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8D" w:rsidRPr="00323567" w:rsidRDefault="0063498D" w:rsidP="0063498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23567">
        <w:rPr>
          <w:b/>
          <w:bCs/>
          <w:sz w:val="28"/>
          <w:szCs w:val="28"/>
        </w:rPr>
        <w:t>СВЕДЕНИЯ</w:t>
      </w:r>
    </w:p>
    <w:p w:rsidR="00E14D3C" w:rsidRPr="00323567" w:rsidRDefault="0063498D" w:rsidP="005906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2356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BF7CAE" w:rsidRPr="00323567">
        <w:rPr>
          <w:b/>
        </w:rPr>
        <w:t xml:space="preserve"> </w:t>
      </w:r>
      <w:r w:rsidR="00BF7CAE" w:rsidRPr="00323567">
        <w:rPr>
          <w:b/>
          <w:sz w:val="28"/>
          <w:szCs w:val="28"/>
        </w:rPr>
        <w:t>руководителей органов исполнительной власти Смоленской области</w:t>
      </w:r>
      <w:r w:rsidR="00590606" w:rsidRPr="00323567">
        <w:rPr>
          <w:b/>
          <w:sz w:val="28"/>
          <w:szCs w:val="28"/>
        </w:rPr>
        <w:t>, Службы по обеспечению деятельности мировых судей Смоленской области</w:t>
      </w:r>
      <w:r w:rsidR="00BF7CAE" w:rsidRPr="00323567">
        <w:rPr>
          <w:b/>
          <w:sz w:val="28"/>
          <w:szCs w:val="28"/>
        </w:rPr>
        <w:t xml:space="preserve"> </w:t>
      </w:r>
      <w:r w:rsidRPr="00323567">
        <w:rPr>
          <w:b/>
          <w:bCs/>
          <w:sz w:val="28"/>
          <w:szCs w:val="28"/>
        </w:rPr>
        <w:t>и членов их семей</w:t>
      </w:r>
      <w:r w:rsidR="00590606" w:rsidRPr="00323567">
        <w:rPr>
          <w:b/>
          <w:bCs/>
          <w:sz w:val="28"/>
          <w:szCs w:val="28"/>
        </w:rPr>
        <w:t xml:space="preserve"> </w:t>
      </w:r>
      <w:r w:rsidRPr="00323567">
        <w:rPr>
          <w:b/>
          <w:bCs/>
          <w:sz w:val="28"/>
          <w:szCs w:val="28"/>
        </w:rPr>
        <w:t>за период с 1 января</w:t>
      </w:r>
      <w:r w:rsidR="00B04522" w:rsidRPr="00323567">
        <w:rPr>
          <w:b/>
          <w:bCs/>
          <w:sz w:val="28"/>
          <w:szCs w:val="28"/>
        </w:rPr>
        <w:t xml:space="preserve"> по 31 декабря 201</w:t>
      </w:r>
      <w:r w:rsidR="00A02F8D">
        <w:rPr>
          <w:b/>
          <w:bCs/>
          <w:sz w:val="28"/>
          <w:szCs w:val="28"/>
        </w:rPr>
        <w:t>8</w:t>
      </w:r>
      <w:r w:rsidRPr="00323567">
        <w:rPr>
          <w:b/>
          <w:bCs/>
          <w:sz w:val="28"/>
          <w:szCs w:val="28"/>
        </w:rPr>
        <w:t xml:space="preserve"> года</w:t>
      </w:r>
    </w:p>
    <w:p w:rsidR="0063498D" w:rsidRPr="00323567" w:rsidRDefault="0063498D" w:rsidP="0063498D">
      <w:pPr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63498D" w:rsidRPr="00323567" w:rsidTr="00E92388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ица, о доходах, расхо</w:t>
            </w:r>
            <w:r w:rsidRPr="00323567"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Деклари</w:t>
            </w:r>
            <w:r w:rsidR="002F1CD0" w:rsidRPr="00323567">
              <w:t>ро</w:t>
            </w:r>
            <w:r w:rsidR="002F1CD0" w:rsidRPr="00323567">
              <w:softHyphen/>
              <w:t>ванный годо</w:t>
            </w:r>
            <w:r w:rsidR="002F1CD0" w:rsidRPr="00323567">
              <w:softHyphen/>
              <w:t>вой доход за 201</w:t>
            </w:r>
            <w:r w:rsidR="00A6635B">
              <w:t>8</w:t>
            </w:r>
            <w:r w:rsidRPr="00323567">
              <w:t xml:space="preserve"> год (руб.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транс</w:t>
            </w:r>
            <w:r w:rsidRPr="00323567">
              <w:softHyphen/>
              <w:t>портных средств, принадлежащих на праве собствен</w:t>
            </w:r>
            <w:r w:rsidRPr="00323567">
              <w:softHyphen/>
              <w:t>но</w:t>
            </w:r>
            <w:r w:rsidR="00F332B6" w:rsidRPr="00323567">
              <w:t>с</w:t>
            </w:r>
            <w:r w:rsidRPr="00323567">
              <w:t>ти (вид, марка)/ источники получения средств, за счет которых приобретено данное имущество</w:t>
            </w:r>
            <w:r w:rsidR="00DC37D8" w:rsidRPr="00323567">
              <w:t>*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Иное имущество/ источники получения средств, за счет которых приобретено д</w:t>
            </w:r>
            <w:r w:rsidR="00F332B6" w:rsidRPr="00323567">
              <w:t>анное имущество</w:t>
            </w:r>
            <w:r w:rsidR="00DC37D8" w:rsidRPr="00323567">
              <w:t>**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объектов недвижимого имущества, находящихся в пользовании</w:t>
            </w:r>
          </w:p>
        </w:tc>
      </w:tr>
      <w:tr w:rsidR="0063498D" w:rsidRPr="00323567" w:rsidTr="00E92388"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вид объектов недвижимости (жилой дом, квартира, земельный участок и т.п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лощадь (кв. 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лощадь (кв. м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трана расположения</w:t>
            </w:r>
          </w:p>
        </w:tc>
      </w:tr>
      <w:tr w:rsidR="0063498D" w:rsidRPr="00323567" w:rsidTr="00E92388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0</w:t>
            </w:r>
          </w:p>
        </w:tc>
      </w:tr>
      <w:tr w:rsidR="00246711" w:rsidRPr="00323567" w:rsidTr="00140320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9C71DA">
            <w:pPr>
              <w:autoSpaceDE w:val="0"/>
              <w:autoSpaceDN w:val="0"/>
              <w:adjustRightInd w:val="0"/>
            </w:pPr>
            <w:r w:rsidRPr="00323567">
              <w:t>Алфимова Елена Алексеевна,</w:t>
            </w:r>
            <w:r w:rsidRPr="00323567">
              <w:rPr>
                <w:b/>
              </w:rPr>
              <w:t xml:space="preserve"> </w:t>
            </w:r>
            <w:r w:rsidRPr="00323567">
              <w:t>заместитель начальника Департамента Смоленской области по энергетике, энергоэффективности, тарифной полити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DC694F" w:rsidP="007A2E32">
            <w:pPr>
              <w:autoSpaceDE w:val="0"/>
              <w:autoSpaceDN w:val="0"/>
              <w:adjustRightInd w:val="0"/>
              <w:jc w:val="center"/>
            </w:pPr>
            <w:r>
              <w:t>1 306 262,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5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7A466E" w:rsidP="007A466E">
            <w:pPr>
              <w:autoSpaceDE w:val="0"/>
              <w:autoSpaceDN w:val="0"/>
              <w:adjustRightInd w:val="0"/>
              <w:jc w:val="center"/>
            </w:pPr>
            <w:r w:rsidRPr="00323567">
              <w:t>к</w:t>
            </w:r>
            <w:r w:rsidR="00246711" w:rsidRPr="00323567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A466E" w:rsidRPr="00323567" w:rsidTr="00140320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9C71DA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8655A5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  <w:r w:rsidR="00DC694F">
              <w:t> 442 </w:t>
            </w:r>
            <w:r w:rsidRPr="00323567">
              <w:t>7</w:t>
            </w:r>
            <w:r w:rsidR="00DC694F">
              <w:t>14</w:t>
            </w:r>
            <w:r w:rsidR="004F2E63" w:rsidRPr="00323567"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57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8C7C05" w:rsidRPr="00323567" w:rsidTr="00384B0E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  <w:r w:rsidRPr="00323567">
              <w:t>Архипенкова Ольга Александровна, заместитель начальника Департамента Смоленской области по социальному развитию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 w:rsidR="00DC694F">
              <w:t>400</w:t>
            </w:r>
            <w:r w:rsidR="005D5DC4" w:rsidRPr="00323567">
              <w:t> </w:t>
            </w:r>
            <w:r w:rsidR="00DC694F">
              <w:t>168</w:t>
            </w:r>
            <w:r w:rsidR="005D5DC4" w:rsidRPr="00323567">
              <w:t>,</w:t>
            </w:r>
            <w:r w:rsidR="00DC694F">
              <w:t>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2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7A466E" w:rsidRPr="00323567" w:rsidRDefault="007A466E" w:rsidP="005D5DC4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 xml:space="preserve">Nissan </w:t>
            </w:r>
            <w:r w:rsidR="005D5DC4" w:rsidRPr="00323567">
              <w:rPr>
                <w:lang w:val="en-US"/>
              </w:rPr>
              <w:t>Qashqai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15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8C7C05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незавершенный строительством жилой дом (1/2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>
              <w:t>6001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81FF7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123,4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81FF7" w:rsidRPr="00323567" w:rsidTr="00384B0E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1/28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F123AF">
            <w:pPr>
              <w:autoSpaceDE w:val="0"/>
              <w:autoSpaceDN w:val="0"/>
              <w:adjustRightInd w:val="0"/>
              <w:jc w:val="center"/>
            </w:pPr>
            <w:r>
              <w:t>757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5D5DC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 848 496,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негоход СТ-500Д «Тайга»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rPr>
          <w:trHeight w:val="227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rPr>
          <w:trHeight w:val="227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123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1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1/55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A81FF7">
            <w:pPr>
              <w:autoSpaceDE w:val="0"/>
              <w:autoSpaceDN w:val="0"/>
              <w:adjustRightInd w:val="0"/>
              <w:jc w:val="center"/>
            </w:pPr>
            <w:r>
              <w:t>1295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A6635B">
            <w:pPr>
              <w:autoSpaceDE w:val="0"/>
              <w:autoSpaceDN w:val="0"/>
              <w:adjustRightInd w:val="0"/>
            </w:pPr>
            <w:r w:rsidRPr="00323567">
              <w:t xml:space="preserve">Афонычев Антон Александрович, начальник Департамента инвестиционного </w:t>
            </w:r>
            <w:r w:rsidRPr="00323567">
              <w:lastRenderedPageBreak/>
              <w:t>развития</w:t>
            </w:r>
            <w:r w:rsidR="00F123AF" w:rsidRPr="00323567">
              <w:t xml:space="preserve"> Смоленской области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752341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 </w:t>
            </w:r>
            <w:r w:rsidR="00A6635B">
              <w:t>604</w:t>
            </w:r>
            <w:r w:rsidR="00E00D0C" w:rsidRPr="00323567">
              <w:t> </w:t>
            </w:r>
            <w:r w:rsidR="00A6635B">
              <w:t>817</w:t>
            </w:r>
            <w:r w:rsidR="00E00D0C" w:rsidRPr="00323567">
              <w:t>,</w:t>
            </w:r>
            <w:r w:rsidR="00A6635B">
              <w:t>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Volkswagen Touran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</w:t>
            </w:r>
            <w:r w:rsidRPr="00323567">
              <w:lastRenderedPageBreak/>
              <w:t>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5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A6635B" w:rsidP="0061525F">
            <w:pPr>
              <w:autoSpaceDE w:val="0"/>
              <w:autoSpaceDN w:val="0"/>
              <w:adjustRightInd w:val="0"/>
              <w:jc w:val="center"/>
            </w:pPr>
            <w:r>
              <w:t>468 064,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2C5D11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нет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8C7C05" w:rsidRPr="00323567">
              <w:t>я</w:t>
            </w:r>
            <w:r w:rsidRPr="00323567">
              <w:t xml:space="preserve"> в общей долевой собственности</w:t>
            </w:r>
            <w:r w:rsidR="0079064C" w:rsidRPr="00323567">
              <w:t>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63,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24B13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E24B1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24B13" w:rsidRPr="00323567" w:rsidTr="00140320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7334F3">
            <w:pPr>
              <w:autoSpaceDE w:val="0"/>
              <w:autoSpaceDN w:val="0"/>
              <w:adjustRightInd w:val="0"/>
            </w:pPr>
            <w:r w:rsidRPr="00323567">
              <w:t>Бахов Андрей Васильевич, заместитель начальника Департамента Смоленской области по транспорту и дорожному хозяйству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8655A5">
            <w:pPr>
              <w:autoSpaceDE w:val="0"/>
              <w:autoSpaceDN w:val="0"/>
              <w:adjustRightInd w:val="0"/>
              <w:jc w:val="center"/>
            </w:pPr>
            <w:r>
              <w:t>1 337 702,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8655A5">
            <w:pPr>
              <w:autoSpaceDE w:val="0"/>
              <w:autoSpaceDN w:val="0"/>
              <w:adjustRightInd w:val="0"/>
              <w:jc w:val="center"/>
            </w:pPr>
            <w:r w:rsidRPr="00323567">
              <w:t>25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24B13" w:rsidRPr="00067CE3" w:rsidRDefault="00067CE3" w:rsidP="006B451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lang w:val="en-US"/>
              </w:rPr>
              <w:t>Renault Duster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E24B1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6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974BBE" w:rsidP="00064024">
            <w:pPr>
              <w:autoSpaceDE w:val="0"/>
              <w:autoSpaceDN w:val="0"/>
              <w:adjustRightInd w:val="0"/>
              <w:jc w:val="center"/>
            </w:pPr>
            <w:r w:rsidRPr="00323567">
              <w:t>авто</w:t>
            </w:r>
            <w:r w:rsidR="00E00D0C" w:rsidRPr="00323567">
              <w:t>прицеп легковой БЕЛАЗ</w:t>
            </w:r>
            <w:r w:rsidR="00064024">
              <w:t xml:space="preserve"> </w:t>
            </w:r>
            <w:r w:rsidR="00E00D0C" w:rsidRPr="00323567">
              <w:t>81201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646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7334F3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8655A5">
            <w:pPr>
              <w:autoSpaceDE w:val="0"/>
              <w:autoSpaceDN w:val="0"/>
              <w:adjustRightInd w:val="0"/>
              <w:jc w:val="center"/>
            </w:pPr>
            <w:r>
              <w:t>564 002,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067CE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61,9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646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4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646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2A364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2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>
              <w:t>31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064024" w:rsidRPr="00A02F8D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  <w:r w:rsidRPr="00A02F8D">
              <w:t>Башенин Александр Альбертович</w:t>
            </w:r>
            <w:r>
              <w:t xml:space="preserve">, заместитель начальника Департамента экономического </w:t>
            </w:r>
            <w:r>
              <w:lastRenderedPageBreak/>
              <w:t>развития Смоленской области – начальник отдела государственно-частного партнерства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520 937,8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>
              <w:t>49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064024" w:rsidRPr="00067CE3" w:rsidRDefault="00067CE3" w:rsidP="000640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Daewoo Nexia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7CE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65,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>
              <w:t>23 122,59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F6731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 w:rsidR="00F67313" w:rsidRPr="00F67313">
              <w:t xml:space="preserve">1/3 </w:t>
            </w:r>
            <w:r w:rsidR="00F67313">
              <w:t>доля в общей долевой собственности</w:t>
            </w:r>
            <w:r w:rsidRPr="00323567">
              <w:t>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>
              <w:t>65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F6731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49,4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A02F8D">
              <w:t>нет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F6731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65,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49,4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168 320,46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нет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F67313" w:rsidP="00A02F8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65,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49,4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1B4C16" w:rsidRPr="00323567" w:rsidTr="003873D8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</w:pPr>
            <w:r w:rsidRPr="00323567">
              <w:t>Борисенко Игорь Владимирович, заместитель начальника Департамента Смоленской области по внутренней политике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>
              <w:t>2 459 640,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Kia</w:t>
            </w:r>
            <w:r w:rsidRPr="00323567">
              <w:t xml:space="preserve"> </w:t>
            </w:r>
            <w:r w:rsidRPr="00323567">
              <w:rPr>
                <w:bCs/>
              </w:rPr>
              <w:t>Sportage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456BA9" w:rsidP="003873D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C16" w:rsidRPr="00323567" w:rsidTr="003873D8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C16" w:rsidRPr="00323567" w:rsidTr="003873D8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C16" w:rsidRPr="00323567" w:rsidTr="003873D8">
        <w:trPr>
          <w:trHeight w:val="690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7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</w:tr>
      <w:tr w:rsidR="00064024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7334F3">
            <w:pPr>
              <w:autoSpaceDE w:val="0"/>
              <w:autoSpaceDN w:val="0"/>
              <w:adjustRightInd w:val="0"/>
            </w:pPr>
            <w:r w:rsidRPr="00323567">
              <w:t>Борисов Дмитрий Викторович, первый заместитель начальника Департамента Смоленской области по образованию и науке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  <w:r>
              <w:t>1 260 995,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56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064024" w:rsidRPr="00456BA9" w:rsidRDefault="0006402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Opel</w:t>
            </w:r>
            <w:r w:rsidRPr="00323567">
              <w:t xml:space="preserve"> </w:t>
            </w:r>
            <w:r w:rsidRPr="00323567">
              <w:rPr>
                <w:lang w:val="en-US"/>
              </w:rPr>
              <w:t>Astra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2A3646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064024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7334F3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  <w:r>
              <w:t>228 004,4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52,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064024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>56,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646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A02F8D" w:rsidRDefault="002A3646" w:rsidP="002A3646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456BA9" w:rsidP="00672F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456BA9" w:rsidP="00A101E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2A364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2A3646">
            <w:pPr>
              <w:autoSpaceDE w:val="0"/>
              <w:autoSpaceDN w:val="0"/>
              <w:adjustRightInd w:val="0"/>
              <w:jc w:val="center"/>
            </w:pPr>
            <w:r w:rsidRPr="00323567">
              <w:t>56,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2A3646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F70D3D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</w:pPr>
            <w:r w:rsidRPr="00323567">
              <w:t xml:space="preserve">Борисов </w:t>
            </w:r>
            <w:r>
              <w:t>Николай</w:t>
            </w:r>
            <w:r w:rsidRPr="00323567">
              <w:t xml:space="preserve"> </w:t>
            </w:r>
            <w:r>
              <w:t>Игоревич</w:t>
            </w:r>
            <w:r w:rsidRPr="00323567">
              <w:t xml:space="preserve">, заместитель начальника Департамента </w:t>
            </w:r>
            <w:r w:rsidRPr="00323567">
              <w:lastRenderedPageBreak/>
              <w:t>Смоленской области по энергетике, энергоэффективности, тарифной политике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90 901,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RAV 4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456BA9" w:rsidP="00DC69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F70D3D" w:rsidRDefault="00F70D3D" w:rsidP="00F70D3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F70D3D" w:rsidRPr="00323567" w:rsidTr="00140320">
        <w:trPr>
          <w:trHeight w:val="920"/>
        </w:trPr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1 247 032,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456BA9" w:rsidP="00DC69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F70D3D" w:rsidRDefault="00F70D3D" w:rsidP="00F70D3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F70D3D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A02F8D" w:rsidRDefault="00F70D3D" w:rsidP="00DC694F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456BA9" w:rsidP="00F70D3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F70D3D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A02F8D" w:rsidRDefault="00F70D3D" w:rsidP="00F70D3D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456BA9" w:rsidP="00F70D3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05BF5" w:rsidRPr="00323567" w:rsidTr="00CD1DF6">
        <w:trPr>
          <w:trHeight w:val="1610"/>
        </w:trPr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7334F3">
            <w:pPr>
              <w:autoSpaceDE w:val="0"/>
              <w:autoSpaceDN w:val="0"/>
              <w:adjustRightInd w:val="0"/>
            </w:pPr>
            <w:r w:rsidRPr="00323567">
              <w:t>Войтова Елена Николаевна, первый заместитель начальника Департамента Смоленской области по здравоохранению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411B77">
            <w:pPr>
              <w:autoSpaceDE w:val="0"/>
              <w:autoSpaceDN w:val="0"/>
              <w:adjustRightInd w:val="0"/>
              <w:jc w:val="center"/>
            </w:pPr>
            <w:r>
              <w:t>1 610 718,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DC0454" w:rsidRPr="00323567" w:rsidTr="00140320">
        <w:trPr>
          <w:trHeight w:val="749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EE3831">
            <w:pPr>
              <w:autoSpaceDE w:val="0"/>
              <w:autoSpaceDN w:val="0"/>
              <w:adjustRightInd w:val="0"/>
            </w:pPr>
            <w:r w:rsidRPr="00323567">
              <w:t>Гапеева Анастасия Александровна, заместитель начальника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DC0454">
            <w:pPr>
              <w:autoSpaceDE w:val="0"/>
              <w:autoSpaceDN w:val="0"/>
              <w:adjustRightInd w:val="0"/>
              <w:jc w:val="center"/>
            </w:pPr>
            <w:r>
              <w:t>2 790 008,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DC045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89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легковой автомобиль</w:t>
            </w:r>
            <w:r w:rsidRPr="00323567">
              <w:rPr>
                <w:lang w:val="en-US"/>
              </w:rPr>
              <w:t xml:space="preserve"> Hyundai</w:t>
            </w:r>
            <w:r w:rsidRPr="00323567">
              <w:t xml:space="preserve"> </w:t>
            </w:r>
            <w:r w:rsidRPr="00323567">
              <w:rPr>
                <w:lang w:val="en-US"/>
              </w:rPr>
              <w:t>Solaris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8D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452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DC0454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22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FB02E3" w:rsidRPr="00323567" w:rsidTr="00140320">
        <w:trPr>
          <w:trHeight w:val="470"/>
        </w:trPr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C4919">
            <w:pPr>
              <w:autoSpaceDE w:val="0"/>
              <w:autoSpaceDN w:val="0"/>
              <w:adjustRightInd w:val="0"/>
              <w:jc w:val="center"/>
            </w:pPr>
            <w:r>
              <w:t>89,6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rPr>
          <w:trHeight w:val="575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617207">
            <w:pPr>
              <w:autoSpaceDE w:val="0"/>
              <w:autoSpaceDN w:val="0"/>
              <w:adjustRightInd w:val="0"/>
            </w:pPr>
            <w:r w:rsidRPr="00323567">
              <w:t>Глазков Денис Гендрихович, заместитель начальника Департамента бюджета и финансов Смоленской области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>
              <w:t>1 082 686,37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599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64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rStyle w:val="extended-textshort"/>
                <w:bCs/>
              </w:rPr>
              <w:t>Mitsubishi</w:t>
            </w:r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Pajero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rPr>
          <w:trHeight w:val="57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61720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5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F70D3D">
            <w:pPr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>
              <w:t>237 125,8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25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rStyle w:val="extended-textshort"/>
                <w:bCs/>
              </w:rPr>
              <w:t>Hyundai</w:t>
            </w:r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  <w:lang w:val="en-US"/>
              </w:rPr>
              <w:t>IX</w:t>
            </w:r>
            <w:r w:rsidRPr="00323567">
              <w:rPr>
                <w:rStyle w:val="extended-textshort"/>
                <w:bCs/>
              </w:rPr>
              <w:t>35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7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Головченко Елена Эдуардовна, заместитель начальника Департамента бюджета и финансов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CA5994">
            <w:pPr>
              <w:autoSpaceDE w:val="0"/>
              <w:autoSpaceDN w:val="0"/>
              <w:adjustRightInd w:val="0"/>
              <w:jc w:val="center"/>
            </w:pPr>
            <w:r>
              <w:t>1 228 184,09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rStyle w:val="extended-textshort"/>
                <w:bCs/>
              </w:rPr>
              <w:t>Toyota</w:t>
            </w:r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Ech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456BA9" w:rsidP="00CF111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30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5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rStyle w:val="extended-textshort"/>
                <w:bCs/>
              </w:rPr>
              <w:t>Renault</w:t>
            </w:r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Sandero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45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417C2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417C21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417C2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Гончарова Маргарита Олеговна, заместитель начальника Департамента экономического развития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DD6C7D">
            <w:pPr>
              <w:autoSpaceDE w:val="0"/>
              <w:autoSpaceDN w:val="0"/>
              <w:adjustRightInd w:val="0"/>
              <w:jc w:val="center"/>
            </w:pPr>
            <w:r>
              <w:t>1 254 249,92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2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456BA9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456BA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3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6C6358">
            <w:pPr>
              <w:autoSpaceDE w:val="0"/>
              <w:autoSpaceDN w:val="0"/>
              <w:adjustRightInd w:val="0"/>
              <w:jc w:val="center"/>
            </w:pPr>
            <w:r w:rsidRPr="00323567">
              <w:t>гараж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6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442 143,17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98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АЗ-21043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6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50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DC008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Hyundai</w:t>
            </w:r>
            <w:r w:rsidRPr="00323567">
              <w:t xml:space="preserve"> </w:t>
            </w:r>
            <w:r w:rsidR="00456BA9">
              <w:rPr>
                <w:lang w:val="en-US"/>
              </w:rPr>
              <w:t>IX</w:t>
            </w:r>
            <w:r w:rsidRPr="00323567">
              <w:t>35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3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>
              <w:t>Грошенкова Кристина Валерьевна, заместитель начальника Главного управления «Государственная жилищная инспекция Смоленской области»</w:t>
            </w:r>
            <w:r w:rsidR="00D91EB9">
              <w:t xml:space="preserve"> – начальник отдела лицензирования и правовой работы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861 207,53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  <w:r>
              <w:t>4</w:t>
            </w:r>
            <w:r w:rsidRPr="00323567">
              <w:t>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F17DCF" w:rsidRDefault="002C268C" w:rsidP="00F17DC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общая совместная</w:t>
            </w:r>
            <w:r w:rsidRPr="00323567">
              <w:t xml:space="preserve">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2C268C" w:rsidRPr="00F17DCF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65 462</w:t>
            </w:r>
            <w:r>
              <w:t>,97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общая совместная</w:t>
            </w:r>
            <w:r w:rsidRPr="00323567">
              <w:t xml:space="preserve">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91EB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C268C" w:rsidRPr="00F17DCF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91EB9">
              <w:t> </w:t>
            </w:r>
            <w:r>
              <w:t>044</w:t>
            </w:r>
            <w:r w:rsidR="00D91EB9">
              <w:t>,00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Демьянова Екатерина Ивановна, заместитель начальника Правового департамента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1A0238">
            <w:pPr>
              <w:autoSpaceDE w:val="0"/>
              <w:autoSpaceDN w:val="0"/>
              <w:adjustRightInd w:val="0"/>
              <w:jc w:val="center"/>
            </w:pPr>
            <w:r>
              <w:t>1 642 257,91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39,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Default="002C268C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323567">
              <w:t>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2,1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1A0238">
            <w:pPr>
              <w:autoSpaceDE w:val="0"/>
              <w:autoSpaceDN w:val="0"/>
              <w:adjustRightInd w:val="0"/>
              <w:jc w:val="center"/>
            </w:pPr>
            <w:r>
              <w:t>731 008,20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39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4A50F8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4A50F8">
            <w:pPr>
              <w:autoSpaceDE w:val="0"/>
              <w:autoSpaceDN w:val="0"/>
              <w:adjustRightInd w:val="0"/>
              <w:jc w:val="center"/>
            </w:pPr>
            <w:r w:rsidRPr="00323567">
              <w:t>ВАЗ-21074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52,1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006600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006600"/>
          </w:tcPr>
          <w:p w:rsidR="002C268C" w:rsidRDefault="002C268C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006600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006600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006600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006600"/>
          </w:tcPr>
          <w:p w:rsidR="002C268C" w:rsidRPr="00323567" w:rsidRDefault="002C268C" w:rsidP="004A5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006600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766C6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766C6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323567">
              <w:t>00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766C6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006600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006600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006600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006600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006600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006600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006600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Доможилов Игорь Анатольевич, заместитель начальника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1A0238">
            <w:pPr>
              <w:autoSpaceDE w:val="0"/>
              <w:autoSpaceDN w:val="0"/>
              <w:adjustRightInd w:val="0"/>
              <w:jc w:val="center"/>
            </w:pPr>
            <w:r>
              <w:t>1 615 654,35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C268C" w:rsidRPr="00323567" w:rsidRDefault="002C268C" w:rsidP="00874E2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7,6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br/>
            </w:r>
            <w:r w:rsidRPr="00323567">
              <w:rPr>
                <w:lang w:val="en-US"/>
              </w:rPr>
              <w:t>SsangYong</w:t>
            </w:r>
            <w:r w:rsidRPr="00323567">
              <w:t xml:space="preserve"> </w:t>
            </w:r>
            <w:r w:rsidRPr="00323567">
              <w:rPr>
                <w:lang w:val="en-US"/>
              </w:rPr>
              <w:t>Actyon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D91EB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Default="002C268C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C268C" w:rsidRPr="00323567" w:rsidRDefault="002C268C" w:rsidP="00874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прицеп для перевозки грузов для легкового автомобиля </w:t>
            </w:r>
            <w:r>
              <w:br/>
              <w:t>МЗСА 817701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>
              <w:t>474 487,67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3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D91EB9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0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34E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7,6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Егурцова Дина Алексеевна,</w:t>
            </w:r>
            <w:r w:rsidRPr="00323567">
              <w:rPr>
                <w:b/>
              </w:rPr>
              <w:t xml:space="preserve"> </w:t>
            </w:r>
            <w:r w:rsidRPr="00323567">
              <w:t xml:space="preserve">заместитель начальника Департамента </w:t>
            </w:r>
            <w:r w:rsidRPr="00323567">
              <w:lastRenderedPageBreak/>
              <w:t>Смоленской области по строительству и жилищно-коммунальному хозяйству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426 092,45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2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Заенчковский Эдуард Марьянович, начальник Главного управления спорта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122EF4" w:rsidP="000B757F">
            <w:pPr>
              <w:autoSpaceDE w:val="0"/>
              <w:autoSpaceDN w:val="0"/>
              <w:adjustRightInd w:val="0"/>
              <w:jc w:val="center"/>
            </w:pPr>
            <w:r>
              <w:t>1 698 873,4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20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122EF4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22EF4" w:rsidRPr="00323567" w:rsidTr="00140320">
        <w:trPr>
          <w:trHeight w:val="690"/>
        </w:trPr>
        <w:tc>
          <w:tcPr>
            <w:tcW w:w="2256" w:type="dxa"/>
            <w:vMerge/>
            <w:shd w:val="clear" w:color="auto" w:fill="auto"/>
          </w:tcPr>
          <w:p w:rsidR="00122EF4" w:rsidRPr="00323567" w:rsidRDefault="00122EF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122EF4" w:rsidRPr="00323567" w:rsidRDefault="00122EF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122EF4" w:rsidRPr="00323567" w:rsidRDefault="00122EF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67</w:t>
            </w:r>
          </w:p>
        </w:tc>
        <w:tc>
          <w:tcPr>
            <w:tcW w:w="1562" w:type="dxa"/>
            <w:shd w:val="clear" w:color="auto" w:fill="auto"/>
          </w:tcPr>
          <w:p w:rsidR="00122EF4" w:rsidRPr="00323567" w:rsidRDefault="00122EF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48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34EE4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1/36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149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872FDF" w:rsidP="00A97B56">
            <w:pPr>
              <w:autoSpaceDE w:val="0"/>
              <w:autoSpaceDN w:val="0"/>
              <w:adjustRightInd w:val="0"/>
              <w:jc w:val="center"/>
            </w:pPr>
            <w:r>
              <w:t>485 718,82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62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BMW X3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872FDF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872FDF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872FDF" w:rsidP="00BF7CA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872FD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305 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2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A97B56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77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872FDF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3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1DB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E7864">
            <w:pPr>
              <w:autoSpaceDE w:val="0"/>
              <w:autoSpaceDN w:val="0"/>
              <w:adjustRightInd w:val="0"/>
            </w:pPr>
            <w:r w:rsidRPr="00323567">
              <w:t>Захаров Роман Александрович, начальник Департамента Смоленской области по природным ресурсам и экологии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D541D5" w:rsidP="00270539">
            <w:pPr>
              <w:autoSpaceDE w:val="0"/>
              <w:autoSpaceDN w:val="0"/>
              <w:adjustRightInd w:val="0"/>
              <w:jc w:val="center"/>
            </w:pPr>
            <w:r>
              <w:t>1 519 293,36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 w:rsidR="00D91EB9">
              <w:t xml:space="preserve">общая </w:t>
            </w:r>
            <w:r w:rsidRPr="00323567">
              <w:t>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D541D5" w:rsidP="00BF7CAE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2C268C" w:rsidRPr="00323567">
              <w:t>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541D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4271DB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D541D5" w:rsidP="00BF7CAE">
            <w:pPr>
              <w:autoSpaceDE w:val="0"/>
              <w:autoSpaceDN w:val="0"/>
              <w:adjustRightInd w:val="0"/>
              <w:jc w:val="center"/>
            </w:pPr>
            <w:r>
              <w:t>160 245,55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 w:rsidR="00D91EB9">
              <w:t xml:space="preserve">общая </w:t>
            </w:r>
            <w:r w:rsidRPr="00323567">
              <w:t>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D541D5" w:rsidRDefault="00D541D5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541D5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4271DB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744392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4271DB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1DB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4271DB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Иванов Олег Вячеславович, начальник Главного управления Смоленской области по делам  молодежи и гражданско-патриотическому воспитанию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F172E3">
            <w:pPr>
              <w:autoSpaceDE w:val="0"/>
              <w:autoSpaceDN w:val="0"/>
              <w:adjustRightInd w:val="0"/>
              <w:jc w:val="center"/>
            </w:pPr>
            <w:r>
              <w:t>1 342 164,60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Toyota Land Cruiser Prado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91EB9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>
              <w:t>131 199,27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62BF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323567" w:rsidRDefault="002C268C" w:rsidP="009358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Peugeot 307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91EB9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9C2EF5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91EB9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Ивушин Михаил Юрьевич, начальник Главного управления Смоленской области по регулированию контрактной системы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A71B4C">
            <w:pPr>
              <w:autoSpaceDE w:val="0"/>
              <w:autoSpaceDN w:val="0"/>
              <w:adjustRightInd w:val="0"/>
              <w:jc w:val="center"/>
            </w:pPr>
            <w:r>
              <w:t>1 430 371,45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Nissan Muran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D91EB9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1,5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1409"/>
        <w:gridCol w:w="1695"/>
        <w:gridCol w:w="1001"/>
        <w:gridCol w:w="1562"/>
        <w:gridCol w:w="1842"/>
        <w:gridCol w:w="1422"/>
        <w:gridCol w:w="1561"/>
        <w:gridCol w:w="992"/>
        <w:gridCol w:w="1571"/>
      </w:tblGrid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32040" w:rsidRDefault="002C268C" w:rsidP="00427951">
            <w:pPr>
              <w:autoSpaceDE w:val="0"/>
              <w:autoSpaceDN w:val="0"/>
              <w:adjustRightInd w:val="0"/>
              <w:jc w:val="center"/>
            </w:pPr>
            <w:r>
              <w:t>979 596,89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D91EB9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</w:pPr>
            <w:r>
              <w:t>Карамышев Андрей Анатольевич, и.о. начальника Главного управления ветеринарии</w:t>
            </w:r>
            <w:r w:rsidR="002B5541">
              <w:t xml:space="preserve"> Смоленской области</w:t>
            </w:r>
            <w:r>
              <w:t xml:space="preserve"> – главного государственного ветеринарного инспектора Смоленской облас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 384 546,1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</w:t>
            </w:r>
            <w:r>
              <w:t>5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FC4F8C" w:rsidRDefault="002C268C" w:rsidP="00FC4F8C">
            <w:pPr>
              <w:autoSpaceDE w:val="0"/>
              <w:autoSpaceDN w:val="0"/>
              <w:adjustRightInd w:val="0"/>
              <w:jc w:val="center"/>
            </w:pPr>
            <w:r>
              <w:t>АЗЛК 21412-01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FC4F8C" w:rsidRDefault="002C268C" w:rsidP="00FC4F8C">
            <w:pPr>
              <w:autoSpaceDE w:val="0"/>
              <w:autoSpaceDN w:val="0"/>
              <w:adjustRightInd w:val="0"/>
              <w:jc w:val="center"/>
            </w:pPr>
            <w:r>
              <w:t>УАЗ Патриот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FC4F8C" w:rsidRDefault="002B5541" w:rsidP="00FC4F8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Peugeot</w:t>
            </w:r>
            <w:r w:rsidR="002C268C">
              <w:t xml:space="preserve"> 308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2B5541">
            <w:pPr>
              <w:autoSpaceDE w:val="0"/>
              <w:autoSpaceDN w:val="0"/>
              <w:adjustRightInd w:val="0"/>
              <w:jc w:val="center"/>
            </w:pPr>
            <w:r>
              <w:t xml:space="preserve">мотоцикл </w:t>
            </w:r>
            <w:r w:rsidR="002B5541">
              <w:rPr>
                <w:lang w:val="en-US"/>
              </w:rPr>
              <w:t>Kawasaki Vulcan</w:t>
            </w:r>
            <w:r>
              <w:t xml:space="preserve"> 400 с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84 141,56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</w:t>
            </w:r>
            <w:r>
              <w:t>5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</w:t>
            </w:r>
            <w:r>
              <w:t>5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A12C7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rPr>
          <w:trHeight w:val="212"/>
        </w:trPr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</w:pPr>
            <w:r>
              <w:t>Ковалев Сергей Николаевич, заместитель начальника Департамента Смоленской области по здравоохранению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 126 852,3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B0FFE">
            <w:pPr>
              <w:autoSpaceDE w:val="0"/>
              <w:autoSpaceDN w:val="0"/>
              <w:adjustRightInd w:val="0"/>
              <w:jc w:val="center"/>
            </w:pPr>
            <w:r>
              <w:t>39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BB0FFE" w:rsidRDefault="002C268C" w:rsidP="00BB0F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Primer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BB0F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1</w:t>
            </w:r>
            <w:r w:rsidRPr="00323567">
              <w:t>/</w:t>
            </w:r>
            <w:r>
              <w:t>4</w:t>
            </w:r>
            <w:r w:rsidRPr="00323567">
              <w:t xml:space="preserve"> дол</w:t>
            </w:r>
            <w:r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B0FFE">
            <w:pPr>
              <w:autoSpaceDE w:val="0"/>
              <w:autoSpaceDN w:val="0"/>
              <w:adjustRightInd w:val="0"/>
              <w:jc w:val="center"/>
            </w:pPr>
            <w:r>
              <w:t>63,2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2C268C" w:rsidRPr="00C65F20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965 721</w:t>
            </w:r>
            <w:r>
              <w:t>,31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C65F2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C65F20">
            <w:pPr>
              <w:autoSpaceDE w:val="0"/>
              <w:autoSpaceDN w:val="0"/>
              <w:adjustRightInd w:val="0"/>
              <w:jc w:val="center"/>
            </w:pPr>
            <w:r>
              <w:t>63,2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C65F2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672FD4">
            <w:pPr>
              <w:autoSpaceDE w:val="0"/>
              <w:autoSpaceDN w:val="0"/>
              <w:adjustRightInd w:val="0"/>
            </w:pPr>
            <w:r w:rsidRPr="00323567">
              <w:lastRenderedPageBreak/>
              <w:t>Ковалева Людмила Григорьевна, начальник Департамента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>
              <w:t>1 466 053,79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2/3 доли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65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672FD4">
            <w:pPr>
              <w:autoSpaceDE w:val="0"/>
              <w:autoSpaceDN w:val="0"/>
              <w:adjustRightInd w:val="0"/>
            </w:pPr>
            <w:r w:rsidRPr="00323567">
              <w:t>Кожевников Виктор Дмитриевич, первый заместитель начальника Департамента экономического развития Смоленской области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9A1643">
            <w:pPr>
              <w:autoSpaceDE w:val="0"/>
              <w:autoSpaceDN w:val="0"/>
              <w:adjustRightInd w:val="0"/>
              <w:jc w:val="center"/>
            </w:pPr>
            <w:r>
              <w:t>1 367 933,1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36,8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ВАЗ-219210</w:t>
            </w:r>
          </w:p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(</w:t>
            </w:r>
            <w:r w:rsidRPr="00323567">
              <w:rPr>
                <w:lang w:val="en-US"/>
              </w:rPr>
              <w:t>Lada</w:t>
            </w:r>
            <w:r w:rsidRPr="00323567">
              <w:t xml:space="preserve">) </w:t>
            </w:r>
            <w:r w:rsidRPr="00323567">
              <w:rPr>
                <w:lang w:val="en-US"/>
              </w:rPr>
              <w:t>Kalina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8843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83543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323567">
              <w:t>,</w:t>
            </w:r>
            <w:r>
              <w:t>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672FD4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0,6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8843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4F4C4A">
            <w:pPr>
              <w:autoSpaceDE w:val="0"/>
              <w:autoSpaceDN w:val="0"/>
              <w:adjustRightInd w:val="0"/>
            </w:pPr>
            <w:r w:rsidRPr="00323567">
              <w:t>Колесников Роман Александрович,</w:t>
            </w:r>
            <w:r w:rsidRPr="00323567">
              <w:rPr>
                <w:b/>
              </w:rPr>
              <w:t xml:space="preserve"> </w:t>
            </w:r>
            <w:r w:rsidRPr="00323567">
              <w:t>заместитель начальника Службы по обеспечению деятельности мировых судей Смоленской области – начальник отдела правового, материально-технического и информационного обеспечения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>
              <w:t>673 755,9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</w:p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azda 3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7</w:t>
            </w:r>
            <w:r w:rsidRPr="00323567">
              <w:t>,1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45,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r w:rsidRPr="00323567">
              <w:t>Конашенкова Татьяна Николаевна, начальник Департамента Смоленской области по социальному развитию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>
              <w:t>1 348 225,30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12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6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r w:rsidRPr="00323567">
              <w:lastRenderedPageBreak/>
              <w:t>Кулажников Станислав Михайлович, заместитель начальника Департамента инвестиционного развития Смоленской облас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>
              <w:t>1 179 922,1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36,5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Volkswagen Pol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1A4977">
            <w:pPr>
              <w:autoSpaceDE w:val="0"/>
              <w:autoSpaceDN w:val="0"/>
              <w:adjustRightInd w:val="0"/>
              <w:jc w:val="center"/>
            </w:pPr>
            <w:r w:rsidRPr="00323567">
              <w:t>64,6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</w:t>
            </w:r>
            <w:r w:rsidRPr="00323567">
              <w:t xml:space="preserve"> </w:t>
            </w:r>
            <w:r w:rsidRPr="00323567">
              <w:rPr>
                <w:lang w:val="en-US"/>
              </w:rPr>
              <w:t>C</w:t>
            </w:r>
            <w:r w:rsidRPr="00323567">
              <w:t>-</w:t>
            </w:r>
            <w:r w:rsidRPr="00323567">
              <w:rPr>
                <w:lang w:val="en-US"/>
              </w:rPr>
              <w:t>MAX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1A4977">
            <w:pPr>
              <w:autoSpaceDE w:val="0"/>
              <w:autoSpaceDN w:val="0"/>
              <w:adjustRightInd w:val="0"/>
              <w:jc w:val="center"/>
            </w:pPr>
            <w:r w:rsidRPr="00323567"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1A4977">
            <w:pPr>
              <w:autoSpaceDE w:val="0"/>
              <w:autoSpaceDN w:val="0"/>
              <w:adjustRightInd w:val="0"/>
              <w:jc w:val="center"/>
            </w:pPr>
            <w:r w:rsidRPr="00323567"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FFFFFF" w:themeFill="background1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>
              <w:t>Лаврикова Оксана Владимировна, заместитель начальника Департамента Смоленской области по природным ресурсам и экологии – начальник отдела недропользования и экологической экспертизы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2 630 814,99</w:t>
            </w:r>
          </w:p>
        </w:tc>
        <w:tc>
          <w:tcPr>
            <w:tcW w:w="1695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523</w:t>
            </w:r>
          </w:p>
        </w:tc>
        <w:tc>
          <w:tcPr>
            <w:tcW w:w="1562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76345" w:rsidRPr="00E76345" w:rsidRDefault="00E76345" w:rsidP="001434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Quashqai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E76345" w:rsidRPr="00E76345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FFFFFF" w:themeFill="background1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76345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86,2</w:t>
            </w:r>
          </w:p>
        </w:tc>
        <w:tc>
          <w:tcPr>
            <w:tcW w:w="1571" w:type="dxa"/>
            <w:shd w:val="clear" w:color="auto" w:fill="FFFFFF" w:themeFill="background1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FFFFFF" w:themeFill="background1"/>
          </w:tcPr>
          <w:p w:rsidR="00E76345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E76345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76345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FFFFFF" w:themeFill="background1"/>
          </w:tcPr>
          <w:p w:rsidR="00E76345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E76345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жилое строение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62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76345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A5407E" w:rsidRPr="00323567" w:rsidTr="00A5407E">
        <w:tc>
          <w:tcPr>
            <w:tcW w:w="2255" w:type="dxa"/>
            <w:vMerge w:val="restart"/>
            <w:shd w:val="clear" w:color="auto" w:fill="FFFFFF" w:themeFill="background1"/>
          </w:tcPr>
          <w:p w:rsidR="00A5407E" w:rsidRPr="00323567" w:rsidRDefault="00A5407E" w:rsidP="000B03F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A5407E" w:rsidRPr="00323567" w:rsidRDefault="00A5407E" w:rsidP="00EF07DC">
            <w:pPr>
              <w:autoSpaceDE w:val="0"/>
              <w:autoSpaceDN w:val="0"/>
              <w:adjustRightInd w:val="0"/>
              <w:jc w:val="center"/>
            </w:pPr>
            <w:r>
              <w:t>1 714 435,65</w:t>
            </w:r>
          </w:p>
        </w:tc>
        <w:tc>
          <w:tcPr>
            <w:tcW w:w="1695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1085</w:t>
            </w:r>
          </w:p>
        </w:tc>
        <w:tc>
          <w:tcPr>
            <w:tcW w:w="1562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5407E" w:rsidRPr="00323567" w:rsidRDefault="00A5407E" w:rsidP="001434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A5407E" w:rsidRPr="00323567" w:rsidRDefault="00A5407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5407E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86,2</w:t>
            </w:r>
          </w:p>
        </w:tc>
        <w:tc>
          <w:tcPr>
            <w:tcW w:w="1570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5407E" w:rsidRPr="00323567" w:rsidTr="00A5407E">
        <w:tc>
          <w:tcPr>
            <w:tcW w:w="2255" w:type="dxa"/>
            <w:vMerge/>
            <w:shd w:val="clear" w:color="auto" w:fill="FFFFFF" w:themeFill="background1"/>
          </w:tcPr>
          <w:p w:rsidR="00A5407E" w:rsidRDefault="00A5407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A5407E" w:rsidRDefault="00A5407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20,9</w:t>
            </w:r>
          </w:p>
        </w:tc>
        <w:tc>
          <w:tcPr>
            <w:tcW w:w="1562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A5407E" w:rsidRPr="00323567" w:rsidRDefault="00A5407E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A5407E" w:rsidRPr="00323567" w:rsidRDefault="00A5407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12947</w:t>
            </w:r>
          </w:p>
        </w:tc>
        <w:tc>
          <w:tcPr>
            <w:tcW w:w="1570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Лобанов Виталий Анатольевич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1E4570">
            <w:pPr>
              <w:autoSpaceDE w:val="0"/>
              <w:autoSpaceDN w:val="0"/>
              <w:adjustRightInd w:val="0"/>
              <w:jc w:val="center"/>
            </w:pPr>
            <w:r>
              <w:t>1 157 537,58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99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1E4570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Mitsubishi</w:t>
            </w:r>
            <w:r w:rsidRPr="00323567">
              <w:t xml:space="preserve"> </w:t>
            </w:r>
          </w:p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Pajero</w:t>
            </w:r>
            <w:r w:rsidRPr="00323567">
              <w:t xml:space="preserve"> </w:t>
            </w:r>
            <w:r w:rsidR="002B5541">
              <w:rPr>
                <w:bCs/>
                <w:lang w:val="en-US"/>
              </w:rPr>
              <w:t>I</w:t>
            </w:r>
            <w:r w:rsidRPr="00323567">
              <w:rPr>
                <w:bCs/>
              </w:rPr>
              <w:t>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1E4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4357D6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0,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1E4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5,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  <w:r>
              <w:t>1 394 800,57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30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rStyle w:val="extended-textshort"/>
                <w:bCs/>
              </w:rPr>
              <w:t>Mazda</w:t>
            </w:r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CX</w:t>
            </w:r>
            <w:r w:rsidRPr="00323567">
              <w:rPr>
                <w:rStyle w:val="extended-textshort"/>
              </w:rPr>
              <w:t>-</w:t>
            </w:r>
            <w:r w:rsidRPr="00323567">
              <w:rPr>
                <w:rStyle w:val="extended-textshort"/>
                <w:bCs/>
              </w:rPr>
              <w:t>5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5,2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2B5541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29,8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029E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63,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19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>
              <w:t>Ломтиков Павел Александрович, заместитель начальника Главного управления ветеринарии Смоленской области</w:t>
            </w:r>
          </w:p>
        </w:tc>
        <w:tc>
          <w:tcPr>
            <w:tcW w:w="1409" w:type="dxa"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  <w:r>
              <w:t>1 127 055,5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>
              <w:t>квартира (1/3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2B5541" w:rsidRDefault="002B5541" w:rsidP="0083543E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extended-textshort"/>
                <w:bCs/>
                <w:lang w:val="en-US"/>
              </w:rPr>
              <w:t>Suzuki</w:t>
            </w:r>
            <w:r w:rsidRPr="002B5541">
              <w:rPr>
                <w:rStyle w:val="extended-textshort"/>
                <w:bCs/>
              </w:rPr>
              <w:t xml:space="preserve"> </w:t>
            </w:r>
            <w:r>
              <w:rPr>
                <w:rStyle w:val="extended-textshort"/>
                <w:bCs/>
                <w:lang w:val="en-US"/>
              </w:rPr>
              <w:t>Grand</w:t>
            </w:r>
            <w:r w:rsidRPr="002B5541">
              <w:rPr>
                <w:rStyle w:val="extended-textshort"/>
                <w:bCs/>
              </w:rPr>
              <w:t xml:space="preserve"> </w:t>
            </w:r>
            <w:r>
              <w:rPr>
                <w:rStyle w:val="extended-textshort"/>
                <w:bCs/>
                <w:lang w:val="en-US"/>
              </w:rPr>
              <w:t>Vitara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2B5541" w:rsidP="008843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  <w:r>
              <w:t>124 447,74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Default="00E76345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606862">
            <w:pPr>
              <w:autoSpaceDE w:val="0"/>
              <w:autoSpaceDN w:val="0"/>
              <w:adjustRightInd w:val="0"/>
            </w:pPr>
            <w:r w:rsidRPr="00323567">
              <w:t>Лонщаков Олег Александрович, первый заместитель начальника Департамента Смоленской области по социальному развитию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AA74E3">
            <w:pPr>
              <w:autoSpaceDE w:val="0"/>
              <w:autoSpaceDN w:val="0"/>
              <w:adjustRightInd w:val="0"/>
              <w:jc w:val="center"/>
            </w:pPr>
            <w:r>
              <w:t>1 283 381,04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br/>
            </w:r>
            <w:r w:rsidRPr="00323567">
              <w:rPr>
                <w:lang w:val="en-US"/>
              </w:rPr>
              <w:t>Opel</w:t>
            </w:r>
            <w:r w:rsidRPr="00323567">
              <w:t xml:space="preserve"> </w:t>
            </w:r>
            <w:r w:rsidRPr="00323567">
              <w:rPr>
                <w:lang w:val="en-US"/>
              </w:rPr>
              <w:t>Antar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A74E3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AA74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E76345" w:rsidRPr="00323567" w:rsidRDefault="00E76345" w:rsidP="00AA74E3">
            <w:pPr>
              <w:autoSpaceDE w:val="0"/>
              <w:autoSpaceDN w:val="0"/>
              <w:adjustRightInd w:val="0"/>
              <w:jc w:val="center"/>
            </w:pPr>
            <w:r>
              <w:t>822 695,36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2B5541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24255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242553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 xml:space="preserve">Мазур Ольга Владимировна, заместитель начальника Главного управления записи актов гражданского состояния Смоленской </w:t>
            </w:r>
            <w:r w:rsidRPr="00323567">
              <w:lastRenderedPageBreak/>
              <w:t>области – начальник отдела правовой и контрольно – аналитической работ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214 719,60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98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омнат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4,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610C7E">
            <w:pPr>
              <w:autoSpaceDE w:val="0"/>
              <w:autoSpaceDN w:val="0"/>
              <w:adjustRightInd w:val="0"/>
              <w:jc w:val="center"/>
            </w:pPr>
            <w:r>
              <w:t>2 745 715,8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061CE1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Toyota</w:t>
            </w:r>
            <w:r w:rsidRPr="00323567">
              <w:t xml:space="preserve"> </w:t>
            </w:r>
            <w:r w:rsidRPr="00323567">
              <w:rPr>
                <w:bCs/>
              </w:rPr>
              <w:t>Avensi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магазин непродовольственных товаров</w:t>
            </w:r>
          </w:p>
          <w:p w:rsidR="00E76345" w:rsidRPr="00323567" w:rsidRDefault="00E76345" w:rsidP="000F2B85">
            <w:pPr>
              <w:autoSpaceDE w:val="0"/>
              <w:autoSpaceDN w:val="0"/>
              <w:adjustRightInd w:val="0"/>
              <w:jc w:val="center"/>
            </w:pPr>
            <w:r w:rsidRPr="00323567">
              <w:t>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4,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rPr>
          <w:trHeight w:val="1380"/>
        </w:trPr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магазин непродовольственных товаров</w:t>
            </w:r>
          </w:p>
          <w:p w:rsidR="00E76345" w:rsidRPr="00323567" w:rsidRDefault="00E76345" w:rsidP="000F2B85">
            <w:pPr>
              <w:autoSpaceDE w:val="0"/>
              <w:autoSpaceDN w:val="0"/>
              <w:adjustRightInd w:val="0"/>
              <w:jc w:val="center"/>
            </w:pPr>
            <w:r w:rsidRPr="00323567">
              <w:t>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1,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C89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Мартинович Марина Петровна, заместитель начальника Департамента Смоленской области по строительству и жилищно-коммунальному хозяйству – главный архитектор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DD3818" w:rsidRDefault="00DD3818" w:rsidP="00EF07DC">
            <w:pPr>
              <w:autoSpaceDE w:val="0"/>
              <w:autoSpaceDN w:val="0"/>
              <w:adjustRightInd w:val="0"/>
              <w:jc w:val="center"/>
            </w:pPr>
            <w:r>
              <w:t>1 399 440,72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81,6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 Fusion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D3818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23,3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5B0C89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Renault Megane</w:t>
            </w: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835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5B0C89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5B0C89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7B5DD9" w:rsidRDefault="007B5DD9" w:rsidP="00EF07DC">
            <w:pPr>
              <w:autoSpaceDE w:val="0"/>
              <w:autoSpaceDN w:val="0"/>
              <w:adjustRightInd w:val="0"/>
              <w:jc w:val="center"/>
            </w:pPr>
            <w:r>
              <w:t>407 614,81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83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Toyota Coroll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7B5DD9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7B5DD9" w:rsidRDefault="007B5DD9" w:rsidP="007766BA">
            <w:pPr>
              <w:autoSpaceDE w:val="0"/>
              <w:autoSpaceDN w:val="0"/>
              <w:adjustRightInd w:val="0"/>
              <w:jc w:val="center"/>
            </w:pPr>
            <w:r>
              <w:t>81,6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5B0C89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C89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23,3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lastRenderedPageBreak/>
              <w:t>Мелехова Ольга Александровна, первый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F36E63" w:rsidP="009731EF">
            <w:pPr>
              <w:autoSpaceDE w:val="0"/>
              <w:autoSpaceDN w:val="0"/>
              <w:adjustRightInd w:val="0"/>
              <w:jc w:val="center"/>
            </w:pPr>
            <w:r>
              <w:t>1 551 133,75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F36E63" w:rsidP="00E7571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434D66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07586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D4535D" w:rsidP="009731EF">
            <w:pPr>
              <w:autoSpaceDE w:val="0"/>
              <w:autoSpaceDN w:val="0"/>
              <w:adjustRightInd w:val="0"/>
              <w:jc w:val="center"/>
            </w:pPr>
            <w:r>
              <w:t>177 691,8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4C008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4C008B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rStyle w:val="extended-textshort"/>
                <w:bCs/>
              </w:rPr>
              <w:t>Kia</w:t>
            </w:r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BL Sorento</w:t>
            </w:r>
            <w:r w:rsidRPr="00323567">
              <w:rPr>
                <w:rStyle w:val="extended-textshort"/>
              </w:rPr>
              <w:t xml:space="preserve"> 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4535D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D4535D" w:rsidP="00E7571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D4535D" w:rsidP="009731EF">
            <w:pPr>
              <w:autoSpaceDE w:val="0"/>
              <w:autoSpaceDN w:val="0"/>
              <w:adjustRightInd w:val="0"/>
              <w:jc w:val="center"/>
            </w:pPr>
            <w:r>
              <w:t>1 395,38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4633D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F4650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F4650" w:rsidP="00E7571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Меньшакова Надежда Васильевна, заместитель руководителя Аппарата Администрации Смоленской области – начальник Финансового управления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1 442 540,40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B5541" w:rsidRPr="00323567" w:rsidRDefault="00E76345" w:rsidP="002B5541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  <w:r w:rsidR="002B5541">
              <w:t> </w:t>
            </w:r>
            <w:r>
              <w:t>400</w:t>
            </w:r>
            <w:r w:rsidR="002B5541">
              <w:t>,00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4633D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2033BD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2033B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2A6A17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rStyle w:val="extended-textshort"/>
              </w:rPr>
              <w:t xml:space="preserve">Opel </w:t>
            </w:r>
            <w:r w:rsidRPr="00323567">
              <w:rPr>
                <w:rStyle w:val="extended-textshort"/>
                <w:bCs/>
              </w:rPr>
              <w:t>Astr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гараж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21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0C34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4633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203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203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2A6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21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0C347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71195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2A6A1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lastRenderedPageBreak/>
              <w:t>Муравьев Денис Александрович, заместитель начальника Главного управления Смоленской области по регулированию контрактной системы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3946E3">
            <w:pPr>
              <w:autoSpaceDE w:val="0"/>
              <w:autoSpaceDN w:val="0"/>
              <w:adjustRightInd w:val="0"/>
              <w:jc w:val="center"/>
            </w:pPr>
            <w:r>
              <w:t>1 253 360,37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</w:t>
            </w:r>
            <w:r w:rsidRPr="00323567">
              <w:t xml:space="preserve"> </w:t>
            </w:r>
            <w:r w:rsidRPr="00323567">
              <w:rPr>
                <w:lang w:val="en-US"/>
              </w:rPr>
              <w:t>Focus</w:t>
            </w:r>
            <w:r w:rsidRPr="00323567">
              <w:t xml:space="preserve"> </w:t>
            </w:r>
            <w:r w:rsidRPr="00323567">
              <w:rPr>
                <w:lang w:val="en-US"/>
              </w:rPr>
              <w:t>III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4</w:t>
            </w:r>
            <w:r w:rsidRPr="00323567">
              <w:t>2</w:t>
            </w:r>
            <w:r>
              <w:t>9</w:t>
            </w:r>
            <w:r w:rsidRPr="00323567">
              <w:rPr>
                <w:lang w:val="en-US"/>
              </w:rPr>
              <w:t> </w:t>
            </w:r>
            <w:r>
              <w:t>938</w:t>
            </w:r>
            <w:r w:rsidRPr="00323567">
              <w:t>,</w:t>
            </w:r>
            <w:r>
              <w:t>3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28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Peugeot 207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аумов Геннадий Владимирович, начальник Департамента государственного строительного и технического надзора Смоленской области – главный государственный инженер-инспектор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1 557 841,64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5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20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21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8753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9,9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42,1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икитенкова Тамара Николаевна, первый заместитель начальника Департамента бюджета и финансов Смоленской области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5308B9" w:rsidP="00EF07DC">
            <w:pPr>
              <w:autoSpaceDE w:val="0"/>
              <w:autoSpaceDN w:val="0"/>
              <w:adjustRightInd w:val="0"/>
              <w:jc w:val="center"/>
            </w:pPr>
            <w:r>
              <w:t>1 302 944,73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49,8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5308B9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5308B9" w:rsidP="0088434F">
            <w:pPr>
              <w:autoSpaceDE w:val="0"/>
              <w:autoSpaceDN w:val="0"/>
              <w:adjustRightInd w:val="0"/>
              <w:jc w:val="center"/>
            </w:pPr>
            <w:r>
              <w:t>453 140,74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85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ЛАДА 211140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5308B9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5308B9" w:rsidP="006B4519">
            <w:pPr>
              <w:autoSpaceDE w:val="0"/>
              <w:autoSpaceDN w:val="0"/>
              <w:adjustRightInd w:val="0"/>
              <w:jc w:val="center"/>
            </w:pPr>
            <w:r>
              <w:t>49,8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9"/>
        <w:gridCol w:w="992"/>
        <w:gridCol w:w="1562"/>
        <w:gridCol w:w="1842"/>
        <w:gridCol w:w="1422"/>
        <w:gridCol w:w="1561"/>
        <w:gridCol w:w="992"/>
        <w:gridCol w:w="1559"/>
        <w:gridCol w:w="10"/>
      </w:tblGrid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76,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Chevrolet Niva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Окунев Владимир Юрьевич,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0B3B57">
            <w:pPr>
              <w:autoSpaceDE w:val="0"/>
              <w:autoSpaceDN w:val="0"/>
              <w:adjustRightInd w:val="0"/>
              <w:jc w:val="center"/>
            </w:pPr>
            <w:r>
              <w:t>1 947 778,6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031321" w:rsidRDefault="002B5541" w:rsidP="002B554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</w:t>
            </w:r>
            <w:r w:rsidR="00E76345" w:rsidRPr="00031321">
              <w:t xml:space="preserve"> </w:t>
            </w:r>
            <w:r w:rsidR="00E76345">
              <w:rPr>
                <w:lang w:val="en-US"/>
              </w:rPr>
              <w:t>S</w:t>
            </w:r>
            <w:r>
              <w:rPr>
                <w:lang w:val="en-US"/>
              </w:rPr>
              <w:t>orento</w:t>
            </w:r>
            <w:r w:rsidR="00E76345" w:rsidRPr="00031321">
              <w:t xml:space="preserve"> </w:t>
            </w:r>
            <w:r w:rsidR="00E76345">
              <w:rPr>
                <w:lang w:val="en-US"/>
              </w:rPr>
              <w:t>XM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031321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3132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241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103E3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2,3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103E3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0B3B57">
            <w:pPr>
              <w:autoSpaceDE w:val="0"/>
              <w:autoSpaceDN w:val="0"/>
              <w:adjustRightInd w:val="0"/>
              <w:jc w:val="center"/>
            </w:pPr>
            <w:r>
              <w:t>1 161 705,78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91B4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2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Suzuki</w:t>
            </w:r>
            <w:r w:rsidRPr="00323567">
              <w:t xml:space="preserve"> </w:t>
            </w:r>
            <w:r w:rsidRPr="00323567">
              <w:rPr>
                <w:lang w:val="en-US"/>
              </w:rPr>
              <w:t>Grand</w:t>
            </w:r>
            <w:r w:rsidRPr="00323567">
              <w:t xml:space="preserve"> </w:t>
            </w:r>
            <w:r w:rsidRPr="00323567">
              <w:rPr>
                <w:lang w:val="en-US"/>
              </w:rPr>
              <w:t>Vitar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91B4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24,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rPr>
          <w:trHeight w:val="230"/>
        </w:trPr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rPr>
          <w:trHeight w:val="470"/>
        </w:trPr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rPr>
          <w:trHeight w:val="470"/>
        </w:trPr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</w:pPr>
            <w:r w:rsidRPr="00323567">
              <w:t xml:space="preserve">Опарин Игорь Александрович, заместитель начальника Главного </w:t>
            </w:r>
            <w:r w:rsidRPr="00323567">
              <w:lastRenderedPageBreak/>
              <w:t>управления спорта Смоленской области – начальник отдела развития спорт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D419D3" w:rsidP="002A39D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227 572,47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5541" w:rsidRDefault="00E76345" w:rsidP="002B554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SsangYong</w:t>
            </w:r>
          </w:p>
          <w:p w:rsidR="00E76345" w:rsidRPr="00323567" w:rsidRDefault="00E76345" w:rsidP="002B5541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Kyron</w:t>
            </w:r>
            <w:r w:rsidRPr="00323567">
              <w:t xml:space="preserve"> </w:t>
            </w:r>
            <w:r w:rsidRPr="00323567">
              <w:rPr>
                <w:lang w:val="en-US"/>
              </w:rPr>
              <w:t>II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419D3" w:rsidP="002A39D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rPr>
          <w:trHeight w:val="470"/>
        </w:trPr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60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rPr>
          <w:trHeight w:val="470"/>
        </w:trPr>
        <w:tc>
          <w:tcPr>
            <w:tcW w:w="2256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D419D3" w:rsidP="002A39D5">
            <w:pPr>
              <w:autoSpaceDE w:val="0"/>
              <w:autoSpaceDN w:val="0"/>
              <w:adjustRightInd w:val="0"/>
              <w:jc w:val="center"/>
            </w:pPr>
            <w:r>
              <w:t>602 733,48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2/3 доли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45,4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D419D3" w:rsidP="002A39D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14032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3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rPr>
          <w:trHeight w:val="822"/>
        </w:trPr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>
              <w:t>Панфилов Антон Юрьевич, заместитель начальника Департамента Смоленской области по внутренней политике – начальник управления общественных связей и информационной политик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901 603,06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A27F6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Chevrolet Camar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140320">
        <w:trPr>
          <w:trHeight w:val="822"/>
        </w:trPr>
        <w:tc>
          <w:tcPr>
            <w:tcW w:w="2256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2B5541">
        <w:trPr>
          <w:trHeight w:val="113"/>
        </w:trPr>
        <w:tc>
          <w:tcPr>
            <w:tcW w:w="2256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2B5541">
        <w:trPr>
          <w:trHeight w:val="113"/>
        </w:trPr>
        <w:tc>
          <w:tcPr>
            <w:tcW w:w="2256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63BE6">
            <w:pPr>
              <w:autoSpaceDE w:val="0"/>
              <w:autoSpaceDN w:val="0"/>
              <w:adjustRightInd w:val="0"/>
            </w:pPr>
            <w:r w:rsidRPr="00323567">
              <w:t>Петрова Галина Дмитриевна, начальник Главного управления записи актов гражданского состояния Смоленской области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B22B22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575</w:t>
            </w:r>
            <w:r w:rsidRPr="00323567">
              <w:t> 2</w:t>
            </w:r>
            <w:r>
              <w:t>61</w:t>
            </w:r>
            <w:r w:rsidRPr="00323567">
              <w:t>,</w:t>
            </w:r>
            <w:r>
              <w:t>61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2,4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Hyundai Solaris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</w:pPr>
            <w:r w:rsidRPr="00323567">
              <w:t>Полоников Владимир Викторович, первый заместитель начальника Департамента государственной службы занятости населения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FF7EEB">
            <w:pPr>
              <w:autoSpaceDE w:val="0"/>
              <w:autoSpaceDN w:val="0"/>
              <w:adjustRightInd w:val="0"/>
              <w:jc w:val="center"/>
            </w:pPr>
            <w:r>
              <w:t>1 431 871,76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19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035383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035383">
            <w:pPr>
              <w:autoSpaceDE w:val="0"/>
              <w:autoSpaceDN w:val="0"/>
              <w:adjustRightInd w:val="0"/>
              <w:jc w:val="center"/>
            </w:pPr>
            <w:r w:rsidRPr="00323567">
              <w:t>ВАЗ-21154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2B5541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5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Renault Kaptur</w:t>
            </w: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3350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 ТОНАР 8188</w:t>
            </w: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FF7EEB">
            <w:pPr>
              <w:autoSpaceDE w:val="0"/>
              <w:autoSpaceDN w:val="0"/>
              <w:adjustRightInd w:val="0"/>
              <w:jc w:val="center"/>
            </w:pPr>
            <w:r>
              <w:t>741 380,45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30C5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1/3 доля в общей </w:t>
            </w:r>
            <w:r w:rsidRPr="00323567">
              <w:lastRenderedPageBreak/>
              <w:t>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2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2B5541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rPr>
          <w:trHeight w:val="2070"/>
        </w:trPr>
        <w:tc>
          <w:tcPr>
            <w:tcW w:w="2256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</w:pPr>
            <w:r w:rsidRPr="00323567">
              <w:lastRenderedPageBreak/>
              <w:t>Романенков Роман Александрович, заместитель начальника Департамента государственной службы занятости населения Смоленской области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>
              <w:t>1 691 578,70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Audi</w:t>
            </w:r>
            <w:r w:rsidRPr="00323567">
              <w:t xml:space="preserve"> </w:t>
            </w:r>
            <w:r w:rsidRPr="00323567">
              <w:rPr>
                <w:bCs/>
              </w:rPr>
              <w:t>A4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73,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73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  <w:r w:rsidRPr="00323567">
              <w:t>Романенкова Ольга Петровна, заместитель начальника Департамента Смоленской области по культуре и туризму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1 218 912,4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0B5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403CB4">
            <w:pPr>
              <w:autoSpaceDE w:val="0"/>
              <w:autoSpaceDN w:val="0"/>
              <w:adjustRightInd w:val="0"/>
              <w:jc w:val="center"/>
            </w:pPr>
            <w:r w:rsidRPr="00323567">
              <w:t>50,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403CB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D12EFD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0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t>939 126,3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DF3016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rStyle w:val="extended-textshort"/>
                <w:bCs/>
              </w:rPr>
              <w:t>Ford</w:t>
            </w:r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Monde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0B5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50,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10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D12EFD">
            <w:pPr>
              <w:autoSpaceDE w:val="0"/>
              <w:autoSpaceDN w:val="0"/>
              <w:adjustRightInd w:val="0"/>
              <w:jc w:val="center"/>
            </w:pPr>
            <w:r w:rsidRPr="00323567">
              <w:t>гараж (</w:t>
            </w:r>
            <w:r w:rsidR="00D12EFD">
              <w:t>1/32 доля в общей долевой собственности</w:t>
            </w:r>
            <w:r w:rsidRPr="00323567"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  <w:r>
              <w:t xml:space="preserve">Романовская Вероника Михайловна, заместитель начальника Департамента Смоленской области по природным ресурсам и экологии – начальник </w:t>
            </w:r>
            <w:r>
              <w:lastRenderedPageBreak/>
              <w:t>отдела регионального экологического надзора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39 255,29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417C2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417C21">
            <w:pPr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417C2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>
              <w:rPr>
                <w:lang w:val="en-US"/>
              </w:rPr>
              <w:br/>
              <w:t>Nissan Juke</w:t>
            </w:r>
          </w:p>
        </w:tc>
        <w:tc>
          <w:tcPr>
            <w:tcW w:w="1422" w:type="dxa"/>
            <w:shd w:val="clear" w:color="auto" w:fill="auto"/>
          </w:tcPr>
          <w:p w:rsidR="00E76345" w:rsidRPr="00312B8C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  <w:r>
              <w:t>66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  <w:r>
              <w:lastRenderedPageBreak/>
              <w:t>Ростовцев Константин Николаевич, заместитель 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t>697 760,05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818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983407" w:rsidRDefault="00E76345" w:rsidP="0098340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>
              <w:rPr>
                <w:lang w:val="en-US"/>
              </w:rPr>
              <w:br/>
              <w:t>Hyundai Solari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A51D21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1</w:t>
            </w:r>
            <w:r>
              <w:t>,6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 xml:space="preserve">дача </w:t>
            </w:r>
            <w:r w:rsidRPr="00323567">
              <w:t>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62,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3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88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  <w:r w:rsidRPr="00323567">
              <w:t>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t>748 239,54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3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t>88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A51D2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t>62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3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t>88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t>62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Рудометкин Андрей Николаевич, начальник Департамента Смоленской области по информационным технологиям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CA46F0">
            <w:pPr>
              <w:autoSpaceDE w:val="0"/>
              <w:autoSpaceDN w:val="0"/>
              <w:adjustRightInd w:val="0"/>
              <w:jc w:val="center"/>
            </w:pPr>
            <w:r>
              <w:t>10 768 322,72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участок (индивидуальная собственность) 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259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CA46F0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D12EFD">
              <w:t>,00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Renault Logan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D12EFD" w:rsidP="00C05271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lastRenderedPageBreak/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006600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Рыбалко Олег Александрович, начальник Департамента Смоленской области по энергетике, энергоэффективности, тарифной политике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903746" w:rsidP="00A024D8">
            <w:pPr>
              <w:autoSpaceDE w:val="0"/>
              <w:autoSpaceDN w:val="0"/>
              <w:adjustRightInd w:val="0"/>
              <w:jc w:val="center"/>
            </w:pPr>
            <w:r>
              <w:t>2 513 221,56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903746" w:rsidRDefault="00E76345" w:rsidP="0090374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 w:rsidR="00903746">
              <w:rPr>
                <w:lang w:val="en-US"/>
              </w:rPr>
              <w:t>Toyota Fortuner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903746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rPr>
          <w:trHeight w:val="920"/>
        </w:trPr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A024D8">
            <w:pPr>
              <w:autoSpaceDE w:val="0"/>
              <w:autoSpaceDN w:val="0"/>
              <w:adjustRightInd w:val="0"/>
              <w:jc w:val="center"/>
            </w:pPr>
            <w:r>
              <w:t>1 914 039,63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5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24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78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9,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4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Савина Инна Анатольевна, начальник Департамента бюджета и финансов Смоленской области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332237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586</w:t>
            </w:r>
            <w:r w:rsidRPr="00323567">
              <w:t> </w:t>
            </w:r>
            <w:r>
              <w:t>345</w:t>
            </w:r>
            <w:r w:rsidRPr="00323567">
              <w:t>,</w:t>
            </w:r>
            <w:r>
              <w:t>26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59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>
              <w:t>Савченков Михаил Михайлович, начальник Службы по обеспечению деятельности мировых судей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373ECD">
            <w:pPr>
              <w:autoSpaceDE w:val="0"/>
              <w:autoSpaceDN w:val="0"/>
              <w:adjustRightInd w:val="0"/>
              <w:jc w:val="center"/>
            </w:pPr>
            <w:r>
              <w:t>830 656,86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Шевроле Нива 212300-55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>
              <w:t>20,9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373E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Pr="00323567">
              <w:t xml:space="preserve">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373E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373E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41,7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Default="00903746" w:rsidP="00373EC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Default="00903746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374928">
            <w:pPr>
              <w:autoSpaceDE w:val="0"/>
              <w:autoSpaceDN w:val="0"/>
              <w:adjustRightInd w:val="0"/>
            </w:pPr>
            <w:r w:rsidRPr="00323567">
              <w:t>Свириденков Юрий Сергеевич, первый заместитель руководителя Аппарата Администрации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CC37B0">
            <w:pPr>
              <w:autoSpaceDE w:val="0"/>
              <w:autoSpaceDN w:val="0"/>
              <w:adjustRightInd w:val="0"/>
              <w:jc w:val="center"/>
            </w:pPr>
            <w:r>
              <w:t>1 693 661,16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4,7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37492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Opel</w:t>
            </w:r>
            <w:r w:rsidRPr="00323567">
              <w:t xml:space="preserve"> </w:t>
            </w:r>
            <w:r w:rsidRPr="00323567">
              <w:rPr>
                <w:bCs/>
              </w:rPr>
              <w:t>Astr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1,4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мототранспортное средство</w:t>
            </w:r>
          </w:p>
          <w:p w:rsidR="00903746" w:rsidRPr="00323567" w:rsidRDefault="00903746" w:rsidP="00374928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H</w:t>
            </w:r>
            <w:r w:rsidRPr="00323567">
              <w:rPr>
                <w:bCs/>
                <w:lang w:val="en-US"/>
              </w:rPr>
              <w:t>onda</w:t>
            </w:r>
            <w:r w:rsidRPr="00323567">
              <w:t xml:space="preserve"> </w:t>
            </w:r>
            <w:r w:rsidRPr="00323567">
              <w:rPr>
                <w:bCs/>
              </w:rPr>
              <w:t>CB600</w:t>
            </w: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47,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2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35,8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  <w:r w:rsidRPr="00323567">
              <w:t>Семичастный Сергей Васильевич, первый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EE6F82">
            <w:pPr>
              <w:autoSpaceDE w:val="0"/>
              <w:autoSpaceDN w:val="0"/>
              <w:adjustRightInd w:val="0"/>
              <w:jc w:val="center"/>
            </w:pPr>
            <w:r>
              <w:t>2 133 029,01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A979E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1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Nissan Muran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21235D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мотовездеход </w:t>
            </w:r>
            <w:r w:rsidRPr="00323567">
              <w:rPr>
                <w:lang w:val="en-US"/>
              </w:rPr>
              <w:t>Dinli</w:t>
            </w: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rPr>
          <w:trHeight w:val="470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A979E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47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снегоход </w:t>
            </w:r>
            <w:r w:rsidRPr="00323567">
              <w:rPr>
                <w:lang w:val="en-US"/>
              </w:rPr>
              <w:t>Polaris</w:t>
            </w:r>
            <w:r w:rsidRPr="00323567">
              <w:t xml:space="preserve"> </w:t>
            </w:r>
            <w:r w:rsidRPr="00323567">
              <w:rPr>
                <w:lang w:val="en-US"/>
              </w:rPr>
              <w:t>Widetrak</w:t>
            </w:r>
            <w:r w:rsidRPr="00323567">
              <w:t xml:space="preserve"> </w:t>
            </w:r>
            <w:r w:rsidRPr="00323567">
              <w:rPr>
                <w:lang w:val="en-US"/>
              </w:rPr>
              <w:t>LX</w:t>
            </w: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61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027F29" w:rsidRDefault="00903746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SKI-DOOSKANDIC WT550</w:t>
            </w: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ездеходное транспортное средство ТРЭКОЛ-39041</w:t>
            </w: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903746" w:rsidRPr="0021235D" w:rsidRDefault="00903746" w:rsidP="00EE6F8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87</w:t>
            </w:r>
            <w:r w:rsidR="0021235D">
              <w:rPr>
                <w:lang w:val="en-US"/>
              </w:rPr>
              <w:t> </w:t>
            </w:r>
            <w:r>
              <w:rPr>
                <w:lang w:val="en-US"/>
              </w:rPr>
              <w:t>500</w:t>
            </w:r>
            <w:r w:rsidR="0021235D">
              <w:t>,0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</w:pPr>
            <w:r w:rsidRPr="00323567">
              <w:lastRenderedPageBreak/>
              <w:t xml:space="preserve">Несовершеннолетний ребенок 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903746" w:rsidRPr="00323567" w:rsidTr="00140320">
        <w:trPr>
          <w:trHeight w:val="78"/>
        </w:trPr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Смирницкая Светлана Константиновна,</w:t>
            </w:r>
            <w:r w:rsidRPr="00323567">
              <w:rPr>
                <w:b/>
              </w:rPr>
              <w:t xml:space="preserve"> </w:t>
            </w:r>
            <w:r w:rsidRPr="00323567">
              <w:t>первый 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0" w:type="dxa"/>
            <w:shd w:val="clear" w:color="auto" w:fill="auto"/>
          </w:tcPr>
          <w:p w:rsidR="00903746" w:rsidRPr="00027F29" w:rsidRDefault="00903746" w:rsidP="005C465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448 728</w:t>
            </w:r>
            <w:r>
              <w:t>,09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903746" w:rsidRPr="00323567" w:rsidRDefault="00903746" w:rsidP="00096CB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SsangYong</w:t>
            </w:r>
            <w:r w:rsidRPr="00323567">
              <w:t xml:space="preserve"> </w:t>
            </w:r>
            <w:r w:rsidRPr="00323567">
              <w:rPr>
                <w:bCs/>
              </w:rPr>
              <w:t>CJ</w:t>
            </w:r>
            <w:r w:rsidRPr="00323567">
              <w:t xml:space="preserve"> </w:t>
            </w:r>
            <w:r w:rsidRPr="00323567">
              <w:rPr>
                <w:bCs/>
              </w:rPr>
              <w:t>Actyon</w:t>
            </w:r>
            <w:r w:rsidRPr="00323567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6,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rPr>
          <w:trHeight w:val="78"/>
        </w:trPr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198</w:t>
            </w:r>
            <w:r w:rsidRPr="00323567">
              <w:t> 000,0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6,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</w:pPr>
            <w:r w:rsidRPr="00323567">
              <w:t>Смоляков Евгений Александрович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C15F03">
            <w:pPr>
              <w:autoSpaceDE w:val="0"/>
              <w:autoSpaceDN w:val="0"/>
              <w:adjustRightInd w:val="0"/>
              <w:jc w:val="center"/>
            </w:pPr>
            <w:r>
              <w:t>1 150 351,35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96CB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831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АЗ 21061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21235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137,7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27F2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27F29">
            <w:pPr>
              <w:autoSpaceDE w:val="0"/>
              <w:autoSpaceDN w:val="0"/>
              <w:adjustRightInd w:val="0"/>
              <w:jc w:val="center"/>
            </w:pPr>
            <w:r w:rsidRPr="00323567">
              <w:t>42,4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27F2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3,8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22,1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503 977,44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3,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137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3,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B206E0" w:rsidRDefault="00903746" w:rsidP="00B206E0">
            <w:pPr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137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8B1C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B206E0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 xml:space="preserve">Соколов Игорь Анатольевич, </w:t>
            </w:r>
            <w:r w:rsidRPr="00323567">
              <w:lastRenderedPageBreak/>
              <w:t>заместитель начальника Департамента экономического развития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257 936,73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гараж (индивидуальная </w:t>
            </w:r>
            <w:r w:rsidRPr="00323567">
              <w:lastRenderedPageBreak/>
              <w:t>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36,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rPr>
          <w:trHeight w:val="489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омната в общежитии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1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rPr>
          <w:trHeight w:val="489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rPr>
          <w:gridAfter w:val="1"/>
          <w:wAfter w:w="10" w:type="dxa"/>
          <w:trHeight w:val="328"/>
        </w:trPr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927A3A">
            <w:pPr>
              <w:autoSpaceDE w:val="0"/>
              <w:autoSpaceDN w:val="0"/>
              <w:adjustRightInd w:val="0"/>
              <w:jc w:val="center"/>
            </w:pPr>
            <w:r>
              <w:t>687 213,8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E93491" w:rsidRDefault="00903746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 ES 20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rPr>
          <w:gridAfter w:val="1"/>
          <w:wAfter w:w="10" w:type="dxa"/>
          <w:trHeight w:val="328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927A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927A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tcBorders>
              <w:top w:val="nil"/>
            </w:tcBorders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E93491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0A1C72">
            <w:pPr>
              <w:autoSpaceDE w:val="0"/>
              <w:autoSpaceDN w:val="0"/>
              <w:adjustRightInd w:val="0"/>
            </w:pPr>
            <w:r w:rsidRPr="00323567">
              <w:t>Соколова Елена Анатольевна,</w:t>
            </w:r>
            <w:r w:rsidRPr="00323567">
              <w:rPr>
                <w:b/>
              </w:rPr>
              <w:t xml:space="preserve"> </w:t>
            </w:r>
            <w:r w:rsidRPr="00323567">
              <w:t>н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1 478 238,03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rPr>
          <w:trHeight w:val="409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rPr>
          <w:trHeight w:val="408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56,7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 xml:space="preserve">Степенок Игорь Вячеславович, заместитель </w:t>
            </w:r>
            <w:r w:rsidRPr="00323567">
              <w:lastRenderedPageBreak/>
              <w:t>начальника Департамента государственного строительного и технического надзора Смоленской области – начальник управления государственного строительного надзора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 411 570,28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  <w:r>
              <w:t xml:space="preserve">/ </w:t>
            </w:r>
            <w:r>
              <w:lastRenderedPageBreak/>
              <w:t>доход от продажи имущества, кредитные денежные средств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0,4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>
              <w:t>705 207,9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Mazda 323F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>
              <w:t>Сырченкова Екатерина Анатольевна</w:t>
            </w:r>
            <w:r w:rsidRPr="00323567">
              <w:t>, заместитель начальника Департамента инвестиционного развития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432993">
            <w:pPr>
              <w:autoSpaceDE w:val="0"/>
              <w:autoSpaceDN w:val="0"/>
              <w:adjustRightInd w:val="0"/>
              <w:jc w:val="center"/>
            </w:pPr>
            <w:r>
              <w:t>1 501 571,2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F123AF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196B53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  <w:r w:rsidR="004357D6">
              <w:t xml:space="preserve"> / кредитные денежные средства,</w:t>
            </w:r>
            <w:r>
              <w:t xml:space="preserve"> накопления за предыдущие годы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F123AF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  <w:r>
              <w:t>466 373,8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124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294D76">
            <w:pPr>
              <w:autoSpaceDE w:val="0"/>
              <w:autoSpaceDN w:val="0"/>
              <w:adjustRightInd w:val="0"/>
            </w:pPr>
            <w:r w:rsidRPr="00323567">
              <w:t xml:space="preserve">Титов Алексей Александрович, начальник Департамента экономического развития Смоленской </w:t>
            </w:r>
            <w:r w:rsidRPr="00323567">
              <w:lastRenderedPageBreak/>
              <w:t>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478 673,47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38,9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244EB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6244EB" w:rsidRDefault="00903746" w:rsidP="006244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21235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59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1235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 w:rsidR="0021235D">
              <w:t xml:space="preserve">99/100 долей в общей долевой </w:t>
            </w:r>
            <w:r w:rsidR="0021235D">
              <w:lastRenderedPageBreak/>
              <w:t>собственности</w:t>
            </w:r>
            <w:r w:rsidRPr="00323567"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41,3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 w:val="restart"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  <w:r>
              <w:lastRenderedPageBreak/>
              <w:t>Фомичев Юрий Олегович, заместитель начальника Департамента Смоленской области по внутренней политике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  <w:r>
              <w:t>820 150,26</w:t>
            </w: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01621" w:rsidRPr="00701621" w:rsidRDefault="00701621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Kug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701621" w:rsidRPr="00701621" w:rsidRDefault="0070162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1230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2399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01621" w:rsidRPr="00701621" w:rsidRDefault="00701621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мототранспортное средство </w:t>
            </w:r>
            <w:r>
              <w:rPr>
                <w:lang w:val="en-US"/>
              </w:rPr>
              <w:t>Honda</w:t>
            </w:r>
            <w:r w:rsidRPr="00701621">
              <w:t xml:space="preserve"> </w:t>
            </w:r>
            <w:r>
              <w:rPr>
                <w:lang w:val="en-US"/>
              </w:rPr>
              <w:t>Varadero</w:t>
            </w:r>
            <w:r w:rsidRPr="00701621">
              <w:t xml:space="preserve"> </w:t>
            </w:r>
            <w:r>
              <w:rPr>
                <w:lang w:val="en-US"/>
              </w:rPr>
              <w:t>XL</w:t>
            </w:r>
            <w:r w:rsidRPr="00701621">
              <w:t xml:space="preserve"> 1000</w:t>
            </w: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108,8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F90F2C" w:rsidRPr="00323567" w:rsidTr="00140320">
        <w:tc>
          <w:tcPr>
            <w:tcW w:w="2256" w:type="dxa"/>
            <w:vMerge w:val="restart"/>
            <w:shd w:val="clear" w:color="auto" w:fill="auto"/>
          </w:tcPr>
          <w:p w:rsidR="00F90F2C" w:rsidRPr="00323567" w:rsidRDefault="00F90F2C" w:rsidP="005C47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274 318,84</w:t>
            </w:r>
          </w:p>
        </w:tc>
        <w:tc>
          <w:tcPr>
            <w:tcW w:w="1695" w:type="dxa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DC13AC">
              <w:t xml:space="preserve"> (индивидуальная собственность)</w:t>
            </w:r>
            <w:r>
              <w:t>/</w:t>
            </w:r>
            <w:r w:rsidR="00DC13AC">
              <w:t xml:space="preserve"> </w:t>
            </w:r>
            <w:r>
              <w:t>кредитные денежные средства, накопления за предыдущие годы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  <w:tc>
          <w:tcPr>
            <w:tcW w:w="1562" w:type="dxa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90F2C" w:rsidRPr="00323567" w:rsidTr="00140320">
        <w:tc>
          <w:tcPr>
            <w:tcW w:w="2256" w:type="dxa"/>
            <w:vMerge/>
            <w:shd w:val="clear" w:color="auto" w:fill="auto"/>
          </w:tcPr>
          <w:p w:rsidR="00F90F2C" w:rsidRPr="00323567" w:rsidRDefault="00F90F2C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562" w:type="dxa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shd w:val="clear" w:color="auto" w:fill="auto"/>
          </w:tcPr>
          <w:p w:rsidR="00701621" w:rsidRPr="00323567" w:rsidRDefault="00F90F2C" w:rsidP="005C47C7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701621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701621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01621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701621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701621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1621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01621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 xml:space="preserve">Хнычева Дина Сергеевна, заместитель начальника Департамента </w:t>
            </w:r>
            <w:r w:rsidRPr="00323567">
              <w:lastRenderedPageBreak/>
              <w:t>Смоленской области по образованию и науке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134 942,88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346 817,38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>
              <w:t>Хомутова Вита Михайловна, заместитель начальника Департамента Смоленской области по социальному развитию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1 065 108,61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>
              <w:t>67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</w:pPr>
            <w:r w:rsidRPr="00323567">
              <w:t>Хорьков Александр Сергеевич, заместитель начальника Правового департамента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DF38C0">
            <w:pPr>
              <w:autoSpaceDE w:val="0"/>
              <w:autoSpaceDN w:val="0"/>
              <w:adjustRightInd w:val="0"/>
              <w:jc w:val="center"/>
            </w:pPr>
            <w:r>
              <w:t>1 157 136,78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bCs/>
              </w:rPr>
              <w:t>Renault Sander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4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DF38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 w:rsidRPr="00323567">
              <w:t>8</w:t>
            </w:r>
            <w:r>
              <w:t>2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  <w:r w:rsidRPr="00323567">
              <w:t> </w:t>
            </w:r>
            <w:r>
              <w:t>195</w:t>
            </w:r>
            <w:r w:rsidRPr="00323567">
              <w:t>,</w:t>
            </w:r>
            <w:r>
              <w:t>62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661"/>
        </w:trPr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Царев Александр Анатольевич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45E61" w:rsidRDefault="00345E61" w:rsidP="00BC4919">
            <w:pPr>
              <w:autoSpaceDE w:val="0"/>
              <w:autoSpaceDN w:val="0"/>
              <w:adjustRightInd w:val="0"/>
              <w:jc w:val="center"/>
            </w:pPr>
            <w:r>
              <w:t>2 063 125,98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6,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F4646B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A39D5" w:rsidRPr="001E11CF" w:rsidRDefault="002A39D5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Skoda Rapid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1E11CF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9</w:t>
            </w:r>
            <w:r>
              <w:t>,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661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F464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1E11C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1E11CF">
            <w:pPr>
              <w:autoSpaceDE w:val="0"/>
              <w:autoSpaceDN w:val="0"/>
              <w:adjustRightInd w:val="0"/>
              <w:jc w:val="center"/>
            </w:pPr>
            <w:r>
              <w:t>149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1E11C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A39D5" w:rsidRPr="00323567" w:rsidTr="00140320">
        <w:trPr>
          <w:trHeight w:val="328"/>
        </w:trPr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345E61" w:rsidP="00BC4919">
            <w:pPr>
              <w:autoSpaceDE w:val="0"/>
              <w:autoSpaceDN w:val="0"/>
              <w:adjustRightInd w:val="0"/>
              <w:jc w:val="center"/>
            </w:pPr>
            <w:r>
              <w:t>827 432,53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6,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C6423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Opel Mokk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1E11CF" w:rsidRDefault="002A39D5" w:rsidP="001F49B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9</w:t>
            </w:r>
            <w:r>
              <w:t>,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328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C642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>
              <w:t>149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A39D5" w:rsidRPr="00323567" w:rsidTr="00140320">
        <w:trPr>
          <w:trHeight w:val="164"/>
        </w:trPr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3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24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6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164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149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164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68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164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69,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Царьков Александр Иванович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1 181 558,04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5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75,8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E3099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A39D5" w:rsidRPr="00B770AD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Cheri</w:t>
            </w:r>
            <w:r w:rsidRPr="00B770AD">
              <w:t xml:space="preserve"> </w:t>
            </w:r>
            <w:r>
              <w:rPr>
                <w:lang w:val="en-US"/>
              </w:rPr>
              <w:t>SUV</w:t>
            </w:r>
            <w:r w:rsidRPr="00B770AD">
              <w:t xml:space="preserve"> </w:t>
            </w:r>
            <w:r>
              <w:rPr>
                <w:lang w:val="en-US"/>
              </w:rPr>
              <w:t>T</w:t>
            </w:r>
            <w:r w:rsidRPr="00B770AD">
              <w:t xml:space="preserve">11 </w:t>
            </w:r>
            <w:r w:rsidRPr="00323567">
              <w:rPr>
                <w:lang w:val="en-US"/>
              </w:rPr>
              <w:t>Tigg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B770A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770AD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770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41,8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DC13AC" w:rsidRDefault="002A39D5" w:rsidP="00DC13A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  <w:r>
              <w:rPr>
                <w:lang w:val="en-US"/>
              </w:rPr>
              <w:t xml:space="preserve"> </w:t>
            </w:r>
            <w:r w:rsidR="00DC13AC">
              <w:rPr>
                <w:lang w:val="en-US"/>
              </w:rPr>
              <w:t>Hyundai Creta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18,9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E3099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ВАЗ 21063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E3099C">
            <w:pPr>
              <w:autoSpaceDE w:val="0"/>
              <w:autoSpaceDN w:val="0"/>
              <w:adjustRightInd w:val="0"/>
              <w:jc w:val="center"/>
            </w:pPr>
            <w:r>
              <w:t>307 526,53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5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75,8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DC13AC" w:rsidP="006A055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  <w:r w:rsidRPr="00323567">
              <w:t>Шарин Юрий Викторович, н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AE4008">
            <w:pPr>
              <w:autoSpaceDE w:val="0"/>
              <w:autoSpaceDN w:val="0"/>
              <w:adjustRightInd w:val="0"/>
              <w:jc w:val="center"/>
            </w:pPr>
            <w:r>
              <w:t>1 937 693,72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3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80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 </w:t>
            </w:r>
            <w:r w:rsidRPr="00323567">
              <w:rPr>
                <w:lang w:val="en-US"/>
              </w:rPr>
              <w:t>Kia Sorent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250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FB1F6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Mitsubishi Pajero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3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51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2C0E6C" w:rsidRDefault="002A39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Yamaha VK540EC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2C0E6C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моторное судно Раптор М-460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2C0E6C" w:rsidRDefault="002A39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подвесной лодочный мотор </w:t>
            </w:r>
            <w:r>
              <w:rPr>
                <w:lang w:val="en-US"/>
              </w:rPr>
              <w:t>Mercury 60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DC13AC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автомобильный прицеп ТС МЗСА</w:t>
            </w:r>
            <w:r w:rsidR="002A39D5" w:rsidRPr="00323567">
              <w:t xml:space="preserve"> 81771</w:t>
            </w:r>
            <w:r>
              <w:rPr>
                <w:lang w:val="en-US"/>
              </w:rPr>
              <w:t>D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2C0E6C" w:rsidRDefault="002A39D5" w:rsidP="002C0E6C">
            <w:pPr>
              <w:autoSpaceDE w:val="0"/>
              <w:autoSpaceDN w:val="0"/>
              <w:adjustRightInd w:val="0"/>
              <w:jc w:val="center"/>
            </w:pPr>
            <w:r>
              <w:t>прицеп для перевозки грузов и самоходной техники МЗСА 817710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AE4008">
            <w:pPr>
              <w:autoSpaceDE w:val="0"/>
              <w:autoSpaceDN w:val="0"/>
              <w:adjustRightInd w:val="0"/>
              <w:jc w:val="center"/>
            </w:pPr>
            <w:r>
              <w:t>935 730,15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4,2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1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25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2C0E6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2C0E6C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2C0E6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Шашкевич Владимир Сергеевич,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>
              <w:t>1 383 050,99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8,2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770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 xml:space="preserve">Volkswagen </w:t>
            </w:r>
            <w:r>
              <w:rPr>
                <w:lang w:val="en-US"/>
              </w:rPr>
              <w:t>Tiguan</w:t>
            </w:r>
            <w:r w:rsidRPr="00323567">
              <w:rPr>
                <w:lang w:val="en-US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Шевцов Сергей Николаевич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>
              <w:t>1 195 470,1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общая совместная собственность</w:t>
            </w:r>
            <w:r w:rsidRPr="00323567">
              <w:t>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УАЗ 3151-01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FA42B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Kia</w:t>
            </w:r>
            <w:r w:rsidRPr="00323567">
              <w:t xml:space="preserve"> </w:t>
            </w:r>
            <w:r w:rsidRPr="00323567">
              <w:rPr>
                <w:lang w:val="en-US"/>
              </w:rPr>
              <w:t>XM</w:t>
            </w:r>
            <w:r w:rsidRPr="00323567">
              <w:t xml:space="preserve"> </w:t>
            </w:r>
            <w:r w:rsidRPr="00323567">
              <w:rPr>
                <w:lang w:val="en-US"/>
              </w:rPr>
              <w:t>FL</w:t>
            </w:r>
            <w:r w:rsidRPr="00323567">
              <w:t xml:space="preserve"> </w:t>
            </w:r>
            <w:r w:rsidRPr="00323567">
              <w:rPr>
                <w:lang w:val="en-US"/>
              </w:rPr>
              <w:t>Sorento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>
              <w:t>344 804,47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общая совместная собственность</w:t>
            </w:r>
            <w:r w:rsidRPr="00323567"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УАЗ 3151-01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31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Kia</w:t>
            </w:r>
            <w:r w:rsidRPr="00323567">
              <w:t xml:space="preserve"> </w:t>
            </w:r>
            <w:r w:rsidRPr="00323567">
              <w:rPr>
                <w:lang w:val="en-US"/>
              </w:rPr>
              <w:t>XM</w:t>
            </w:r>
            <w:r w:rsidRPr="00323567">
              <w:t xml:space="preserve"> </w:t>
            </w:r>
            <w:r w:rsidRPr="00323567">
              <w:rPr>
                <w:lang w:val="en-US"/>
              </w:rPr>
              <w:t>FL</w:t>
            </w:r>
            <w:r w:rsidRPr="00323567">
              <w:t xml:space="preserve"> </w:t>
            </w:r>
            <w:r w:rsidRPr="00323567">
              <w:rPr>
                <w:lang w:val="en-US"/>
              </w:rPr>
              <w:t>Sorento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8C584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Шевчук Анжелика Андреевна, заместитель начальника Департамента Смоленской области по здравоохранению</w:t>
            </w:r>
          </w:p>
        </w:tc>
        <w:tc>
          <w:tcPr>
            <w:tcW w:w="1410" w:type="dxa"/>
            <w:shd w:val="clear" w:color="auto" w:fill="auto"/>
          </w:tcPr>
          <w:p w:rsidR="002A39D5" w:rsidRPr="00B770AD" w:rsidRDefault="002A39D5" w:rsidP="00B770AD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  <w:r>
              <w:t> </w:t>
            </w:r>
            <w:r>
              <w:rPr>
                <w:lang w:val="en-US"/>
              </w:rPr>
              <w:t>223 024</w:t>
            </w:r>
            <w:r>
              <w:t>,79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42,9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azda CX-7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4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Шукалов Владимир Иванович, начальник Департамента Смоленской области по транспорту и дорожному хозяйству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FC1D8D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795</w:t>
            </w:r>
            <w:r w:rsidRPr="00323567">
              <w:t> </w:t>
            </w:r>
            <w:r>
              <w:t>534</w:t>
            </w:r>
            <w:r w:rsidRPr="00323567">
              <w:t>,00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96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>
              <w:t>59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FC1D8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D5652F">
            <w:pPr>
              <w:autoSpaceDE w:val="0"/>
              <w:autoSpaceDN w:val="0"/>
              <w:adjustRightInd w:val="0"/>
              <w:jc w:val="center"/>
            </w:pPr>
            <w:r>
              <w:t>353 671,00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592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96,7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Шуляк Олег Леонидович, начальник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44310D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557 346</w:t>
            </w:r>
            <w:r w:rsidRPr="00323567">
              <w:t>,</w:t>
            </w:r>
            <w:r>
              <w:t>87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93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Kia Sportage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>
              <w:t>1 442 503,76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93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ayota RAV 4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44310D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15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39,6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Щербакова Татьяна Олеговна, первый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44310D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435</w:t>
            </w:r>
            <w:r w:rsidRPr="00323567">
              <w:t> </w:t>
            </w:r>
            <w:r>
              <w:t>770</w:t>
            </w:r>
            <w:r w:rsidRPr="00323567">
              <w:t>,</w:t>
            </w:r>
            <w:r>
              <w:t>24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5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44310D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459</w:t>
            </w:r>
            <w:r w:rsidRPr="00323567">
              <w:t> </w:t>
            </w:r>
            <w:r>
              <w:t>538</w:t>
            </w:r>
            <w:r w:rsidRPr="00323567">
              <w:t>,</w:t>
            </w:r>
            <w:r w:rsidR="00DC13AC">
              <w:t>07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azda CX-5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2,1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rPr>
          <w:trHeight w:val="688"/>
        </w:trPr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Яковенкова Татьяна Владимировна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BF3935" w:rsidP="00DE3F99">
            <w:pPr>
              <w:autoSpaceDE w:val="0"/>
              <w:autoSpaceDN w:val="0"/>
              <w:adjustRightInd w:val="0"/>
              <w:jc w:val="center"/>
            </w:pPr>
            <w:r>
              <w:t>1 248</w:t>
            </w:r>
            <w:r w:rsidR="002A39D5">
              <w:t> 706,96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rPr>
          <w:trHeight w:val="686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DE3F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>
              <w:t>41,6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rPr>
          <w:trHeight w:val="686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DE3F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53,9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498D" w:rsidRPr="00323567" w:rsidRDefault="0063498D" w:rsidP="0063498D"/>
    <w:p w:rsidR="009D5179" w:rsidRPr="00323567" w:rsidRDefault="009D5179" w:rsidP="0063498D"/>
    <w:p w:rsidR="00E71681" w:rsidRPr="00323567" w:rsidRDefault="00E71681" w:rsidP="0063498D"/>
    <w:p w:rsidR="0063498D" w:rsidRPr="00323567" w:rsidRDefault="0063498D" w:rsidP="0063498D">
      <w:pPr>
        <w:pStyle w:val="ConsPlusNormal"/>
        <w:ind w:right="-31" w:firstLine="540"/>
        <w:jc w:val="both"/>
      </w:pPr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</w:p>
    <w:p w:rsidR="0063498D" w:rsidRPr="00323567" w:rsidRDefault="0063498D" w:rsidP="0063498D">
      <w:pPr>
        <w:pStyle w:val="ConsPlusNormal"/>
        <w:ind w:right="-31" w:firstLine="540"/>
        <w:jc w:val="both"/>
      </w:pPr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</w:p>
    <w:sectPr w:rsidR="0063498D" w:rsidRPr="00323567" w:rsidSect="00AC2C65">
      <w:footerReference w:type="default" r:id="rId7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30" w:rsidRDefault="00614F30" w:rsidP="00E34ED7">
      <w:r>
        <w:separator/>
      </w:r>
    </w:p>
  </w:endnote>
  <w:endnote w:type="continuationSeparator" w:id="0">
    <w:p w:rsidR="00614F30" w:rsidRDefault="00614F30" w:rsidP="00E3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705"/>
      <w:docPartObj>
        <w:docPartGallery w:val="Page Numbers (Bottom of Page)"/>
        <w:docPartUnique/>
      </w:docPartObj>
    </w:sdtPr>
    <w:sdtContent>
      <w:p w:rsidR="00E24B13" w:rsidRDefault="00F542BF" w:rsidP="00B22B22">
        <w:pPr>
          <w:pStyle w:val="aa"/>
          <w:jc w:val="center"/>
        </w:pPr>
        <w:fldSimple w:instr=" PAGE   \* MERGEFORMAT ">
          <w:r w:rsidR="00205BF5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30" w:rsidRDefault="00614F30" w:rsidP="00E34ED7">
      <w:r>
        <w:separator/>
      </w:r>
    </w:p>
  </w:footnote>
  <w:footnote w:type="continuationSeparator" w:id="0">
    <w:p w:rsidR="00614F30" w:rsidRDefault="00614F30" w:rsidP="00E34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8D"/>
    <w:rsid w:val="00004648"/>
    <w:rsid w:val="0000589A"/>
    <w:rsid w:val="00005B53"/>
    <w:rsid w:val="00005EA9"/>
    <w:rsid w:val="00010F76"/>
    <w:rsid w:val="000131ED"/>
    <w:rsid w:val="00014CAD"/>
    <w:rsid w:val="00015545"/>
    <w:rsid w:val="000242BD"/>
    <w:rsid w:val="00024E63"/>
    <w:rsid w:val="00025D70"/>
    <w:rsid w:val="00027F29"/>
    <w:rsid w:val="0003027E"/>
    <w:rsid w:val="00031321"/>
    <w:rsid w:val="00031A4C"/>
    <w:rsid w:val="00032777"/>
    <w:rsid w:val="00035383"/>
    <w:rsid w:val="0003560A"/>
    <w:rsid w:val="00042959"/>
    <w:rsid w:val="00045F41"/>
    <w:rsid w:val="0005272C"/>
    <w:rsid w:val="000534B7"/>
    <w:rsid w:val="00053B1E"/>
    <w:rsid w:val="000609C0"/>
    <w:rsid w:val="00061CE1"/>
    <w:rsid w:val="000625B2"/>
    <w:rsid w:val="00064024"/>
    <w:rsid w:val="000664CB"/>
    <w:rsid w:val="0006696A"/>
    <w:rsid w:val="00066E83"/>
    <w:rsid w:val="00067CE3"/>
    <w:rsid w:val="00070FB1"/>
    <w:rsid w:val="00073E7B"/>
    <w:rsid w:val="00075869"/>
    <w:rsid w:val="00076F8D"/>
    <w:rsid w:val="000910D1"/>
    <w:rsid w:val="00091B4C"/>
    <w:rsid w:val="00095A63"/>
    <w:rsid w:val="00096CB9"/>
    <w:rsid w:val="00097345"/>
    <w:rsid w:val="00097A30"/>
    <w:rsid w:val="000A0F4B"/>
    <w:rsid w:val="000A1C72"/>
    <w:rsid w:val="000A3BF0"/>
    <w:rsid w:val="000A7F50"/>
    <w:rsid w:val="000B03FD"/>
    <w:rsid w:val="000B1A1E"/>
    <w:rsid w:val="000B2174"/>
    <w:rsid w:val="000B30F0"/>
    <w:rsid w:val="000B3469"/>
    <w:rsid w:val="000B3B57"/>
    <w:rsid w:val="000B6169"/>
    <w:rsid w:val="000B65AE"/>
    <w:rsid w:val="000B757F"/>
    <w:rsid w:val="000C3470"/>
    <w:rsid w:val="000C45C7"/>
    <w:rsid w:val="000C7C5B"/>
    <w:rsid w:val="000D2593"/>
    <w:rsid w:val="000D2A36"/>
    <w:rsid w:val="000D4EF7"/>
    <w:rsid w:val="000E613A"/>
    <w:rsid w:val="000F2B85"/>
    <w:rsid w:val="00101FCC"/>
    <w:rsid w:val="00103E36"/>
    <w:rsid w:val="00106D82"/>
    <w:rsid w:val="00122EF4"/>
    <w:rsid w:val="00136D83"/>
    <w:rsid w:val="00140320"/>
    <w:rsid w:val="001432E7"/>
    <w:rsid w:val="0014345E"/>
    <w:rsid w:val="00144C7C"/>
    <w:rsid w:val="00155D9D"/>
    <w:rsid w:val="00157B63"/>
    <w:rsid w:val="00163AF7"/>
    <w:rsid w:val="0016569C"/>
    <w:rsid w:val="00165F85"/>
    <w:rsid w:val="00167775"/>
    <w:rsid w:val="00170B87"/>
    <w:rsid w:val="00170BD1"/>
    <w:rsid w:val="001717C2"/>
    <w:rsid w:val="00172BA4"/>
    <w:rsid w:val="00172E06"/>
    <w:rsid w:val="00173E29"/>
    <w:rsid w:val="00177BF7"/>
    <w:rsid w:val="00182046"/>
    <w:rsid w:val="00192EDE"/>
    <w:rsid w:val="00193A14"/>
    <w:rsid w:val="001968D7"/>
    <w:rsid w:val="00196B53"/>
    <w:rsid w:val="001A0238"/>
    <w:rsid w:val="001A1010"/>
    <w:rsid w:val="001A1778"/>
    <w:rsid w:val="001A27E2"/>
    <w:rsid w:val="001A4977"/>
    <w:rsid w:val="001B4C16"/>
    <w:rsid w:val="001B618D"/>
    <w:rsid w:val="001C1410"/>
    <w:rsid w:val="001C561E"/>
    <w:rsid w:val="001E11CF"/>
    <w:rsid w:val="001E2B92"/>
    <w:rsid w:val="001E4570"/>
    <w:rsid w:val="001F3E95"/>
    <w:rsid w:val="001F4277"/>
    <w:rsid w:val="001F49B6"/>
    <w:rsid w:val="001F520C"/>
    <w:rsid w:val="001F7DFC"/>
    <w:rsid w:val="002033BD"/>
    <w:rsid w:val="00205BF5"/>
    <w:rsid w:val="0021235D"/>
    <w:rsid w:val="00220C60"/>
    <w:rsid w:val="00221250"/>
    <w:rsid w:val="00224B15"/>
    <w:rsid w:val="00227D88"/>
    <w:rsid w:val="00242332"/>
    <w:rsid w:val="00242553"/>
    <w:rsid w:val="00242DE6"/>
    <w:rsid w:val="00243834"/>
    <w:rsid w:val="002449E2"/>
    <w:rsid w:val="00246711"/>
    <w:rsid w:val="0024788F"/>
    <w:rsid w:val="0025070C"/>
    <w:rsid w:val="00251B90"/>
    <w:rsid w:val="002557DB"/>
    <w:rsid w:val="00255CC1"/>
    <w:rsid w:val="00261FE7"/>
    <w:rsid w:val="0026299D"/>
    <w:rsid w:val="002634FC"/>
    <w:rsid w:val="002665B7"/>
    <w:rsid w:val="00266677"/>
    <w:rsid w:val="00270539"/>
    <w:rsid w:val="00270A57"/>
    <w:rsid w:val="00271820"/>
    <w:rsid w:val="0027328B"/>
    <w:rsid w:val="00281524"/>
    <w:rsid w:val="0028364D"/>
    <w:rsid w:val="0028519D"/>
    <w:rsid w:val="00286118"/>
    <w:rsid w:val="002874AA"/>
    <w:rsid w:val="00290867"/>
    <w:rsid w:val="002945EC"/>
    <w:rsid w:val="00294803"/>
    <w:rsid w:val="00294D76"/>
    <w:rsid w:val="00295E4D"/>
    <w:rsid w:val="002A2DCD"/>
    <w:rsid w:val="002A3646"/>
    <w:rsid w:val="002A39D5"/>
    <w:rsid w:val="002A6A17"/>
    <w:rsid w:val="002A704B"/>
    <w:rsid w:val="002B3C84"/>
    <w:rsid w:val="002B5541"/>
    <w:rsid w:val="002B6525"/>
    <w:rsid w:val="002C0BCB"/>
    <w:rsid w:val="002C0E6C"/>
    <w:rsid w:val="002C268C"/>
    <w:rsid w:val="002C4168"/>
    <w:rsid w:val="002C5D11"/>
    <w:rsid w:val="002D490C"/>
    <w:rsid w:val="002D699B"/>
    <w:rsid w:val="002D7FC0"/>
    <w:rsid w:val="002E1EBD"/>
    <w:rsid w:val="002E3E8B"/>
    <w:rsid w:val="002E5778"/>
    <w:rsid w:val="002E669F"/>
    <w:rsid w:val="002E67CF"/>
    <w:rsid w:val="002E73E4"/>
    <w:rsid w:val="002F12A2"/>
    <w:rsid w:val="002F1C4E"/>
    <w:rsid w:val="002F1CD0"/>
    <w:rsid w:val="002F3B2F"/>
    <w:rsid w:val="002F3CD8"/>
    <w:rsid w:val="00303E01"/>
    <w:rsid w:val="00304CE6"/>
    <w:rsid w:val="003062C4"/>
    <w:rsid w:val="00307FC0"/>
    <w:rsid w:val="00310924"/>
    <w:rsid w:val="00312B8C"/>
    <w:rsid w:val="00313AE0"/>
    <w:rsid w:val="003147DE"/>
    <w:rsid w:val="0031791C"/>
    <w:rsid w:val="0032097A"/>
    <w:rsid w:val="00323083"/>
    <w:rsid w:val="00323567"/>
    <w:rsid w:val="00323BE5"/>
    <w:rsid w:val="00326C59"/>
    <w:rsid w:val="003279EB"/>
    <w:rsid w:val="00332040"/>
    <w:rsid w:val="00332237"/>
    <w:rsid w:val="003350F0"/>
    <w:rsid w:val="003415EE"/>
    <w:rsid w:val="0034301A"/>
    <w:rsid w:val="00343A19"/>
    <w:rsid w:val="00345E61"/>
    <w:rsid w:val="00346F34"/>
    <w:rsid w:val="00364776"/>
    <w:rsid w:val="003657DF"/>
    <w:rsid w:val="00365CE2"/>
    <w:rsid w:val="00370D22"/>
    <w:rsid w:val="00373ECD"/>
    <w:rsid w:val="00374928"/>
    <w:rsid w:val="00376528"/>
    <w:rsid w:val="00384B0E"/>
    <w:rsid w:val="00393B15"/>
    <w:rsid w:val="003946E3"/>
    <w:rsid w:val="003A0071"/>
    <w:rsid w:val="003A2563"/>
    <w:rsid w:val="003A3B40"/>
    <w:rsid w:val="003B027C"/>
    <w:rsid w:val="003B475D"/>
    <w:rsid w:val="003C0072"/>
    <w:rsid w:val="003D131E"/>
    <w:rsid w:val="003D7589"/>
    <w:rsid w:val="003D783E"/>
    <w:rsid w:val="003E0156"/>
    <w:rsid w:val="003E4050"/>
    <w:rsid w:val="003F0F14"/>
    <w:rsid w:val="003F1E46"/>
    <w:rsid w:val="003F5F04"/>
    <w:rsid w:val="004002D8"/>
    <w:rsid w:val="00402EDC"/>
    <w:rsid w:val="00403CB4"/>
    <w:rsid w:val="00405743"/>
    <w:rsid w:val="00410B83"/>
    <w:rsid w:val="00411B77"/>
    <w:rsid w:val="00417C21"/>
    <w:rsid w:val="00420965"/>
    <w:rsid w:val="00421456"/>
    <w:rsid w:val="004266B9"/>
    <w:rsid w:val="004271DB"/>
    <w:rsid w:val="00427951"/>
    <w:rsid w:val="00432993"/>
    <w:rsid w:val="0043481D"/>
    <w:rsid w:val="00434D66"/>
    <w:rsid w:val="004357D6"/>
    <w:rsid w:val="0044310D"/>
    <w:rsid w:val="00444E7C"/>
    <w:rsid w:val="00445C4B"/>
    <w:rsid w:val="00446ADA"/>
    <w:rsid w:val="00456BA9"/>
    <w:rsid w:val="004633DA"/>
    <w:rsid w:val="00465505"/>
    <w:rsid w:val="00467915"/>
    <w:rsid w:val="004765F3"/>
    <w:rsid w:val="00477474"/>
    <w:rsid w:val="004858EC"/>
    <w:rsid w:val="004949F0"/>
    <w:rsid w:val="004A50F8"/>
    <w:rsid w:val="004B131D"/>
    <w:rsid w:val="004B1C6C"/>
    <w:rsid w:val="004B6669"/>
    <w:rsid w:val="004C008B"/>
    <w:rsid w:val="004C3D13"/>
    <w:rsid w:val="004C4EE3"/>
    <w:rsid w:val="004C6472"/>
    <w:rsid w:val="004D0551"/>
    <w:rsid w:val="004D15FC"/>
    <w:rsid w:val="004E29B4"/>
    <w:rsid w:val="004E4E99"/>
    <w:rsid w:val="004F2E63"/>
    <w:rsid w:val="004F4C4A"/>
    <w:rsid w:val="004F5E7C"/>
    <w:rsid w:val="00507225"/>
    <w:rsid w:val="005151A8"/>
    <w:rsid w:val="005161DB"/>
    <w:rsid w:val="00517B3F"/>
    <w:rsid w:val="00517F28"/>
    <w:rsid w:val="005308B9"/>
    <w:rsid w:val="005331D3"/>
    <w:rsid w:val="0053673E"/>
    <w:rsid w:val="00541C3C"/>
    <w:rsid w:val="00545F3D"/>
    <w:rsid w:val="00560A73"/>
    <w:rsid w:val="00567C6E"/>
    <w:rsid w:val="00573135"/>
    <w:rsid w:val="005746B5"/>
    <w:rsid w:val="00577159"/>
    <w:rsid w:val="00584571"/>
    <w:rsid w:val="00585900"/>
    <w:rsid w:val="005875C3"/>
    <w:rsid w:val="00590606"/>
    <w:rsid w:val="00593BFD"/>
    <w:rsid w:val="0059509C"/>
    <w:rsid w:val="00596834"/>
    <w:rsid w:val="005A1085"/>
    <w:rsid w:val="005A15AD"/>
    <w:rsid w:val="005A2E66"/>
    <w:rsid w:val="005B0C89"/>
    <w:rsid w:val="005B14E6"/>
    <w:rsid w:val="005B33DB"/>
    <w:rsid w:val="005B5A06"/>
    <w:rsid w:val="005C465C"/>
    <w:rsid w:val="005C47C7"/>
    <w:rsid w:val="005C6A01"/>
    <w:rsid w:val="005D207C"/>
    <w:rsid w:val="005D285A"/>
    <w:rsid w:val="005D2D2C"/>
    <w:rsid w:val="005D3B15"/>
    <w:rsid w:val="005D5DC4"/>
    <w:rsid w:val="005D6687"/>
    <w:rsid w:val="005E3FA8"/>
    <w:rsid w:val="005E6501"/>
    <w:rsid w:val="005E6CD5"/>
    <w:rsid w:val="005E724B"/>
    <w:rsid w:val="005E7B00"/>
    <w:rsid w:val="005F5C05"/>
    <w:rsid w:val="00604129"/>
    <w:rsid w:val="00606862"/>
    <w:rsid w:val="00610C7E"/>
    <w:rsid w:val="00611589"/>
    <w:rsid w:val="00614F30"/>
    <w:rsid w:val="0061525F"/>
    <w:rsid w:val="00617207"/>
    <w:rsid w:val="00620982"/>
    <w:rsid w:val="00621DCA"/>
    <w:rsid w:val="00623941"/>
    <w:rsid w:val="006241F6"/>
    <w:rsid w:val="006244EB"/>
    <w:rsid w:val="006248C0"/>
    <w:rsid w:val="00626CC8"/>
    <w:rsid w:val="00630C50"/>
    <w:rsid w:val="00631773"/>
    <w:rsid w:val="0063498D"/>
    <w:rsid w:val="00634B01"/>
    <w:rsid w:val="00637C8E"/>
    <w:rsid w:val="00644015"/>
    <w:rsid w:val="00645F16"/>
    <w:rsid w:val="00647458"/>
    <w:rsid w:val="00667171"/>
    <w:rsid w:val="00671CB3"/>
    <w:rsid w:val="00672FD4"/>
    <w:rsid w:val="00674AAF"/>
    <w:rsid w:val="00676D48"/>
    <w:rsid w:val="00683D48"/>
    <w:rsid w:val="006922E0"/>
    <w:rsid w:val="00694502"/>
    <w:rsid w:val="006979CC"/>
    <w:rsid w:val="006A0553"/>
    <w:rsid w:val="006A375D"/>
    <w:rsid w:val="006A520F"/>
    <w:rsid w:val="006B3BB7"/>
    <w:rsid w:val="006B4519"/>
    <w:rsid w:val="006C5702"/>
    <w:rsid w:val="006C6358"/>
    <w:rsid w:val="006C73FC"/>
    <w:rsid w:val="006D1095"/>
    <w:rsid w:val="006D3C54"/>
    <w:rsid w:val="006D593D"/>
    <w:rsid w:val="006D60DE"/>
    <w:rsid w:val="006E004F"/>
    <w:rsid w:val="006F160A"/>
    <w:rsid w:val="006F2CD5"/>
    <w:rsid w:val="006F2DB3"/>
    <w:rsid w:val="006F578D"/>
    <w:rsid w:val="006F7426"/>
    <w:rsid w:val="00701621"/>
    <w:rsid w:val="0071195A"/>
    <w:rsid w:val="00711A2D"/>
    <w:rsid w:val="00716609"/>
    <w:rsid w:val="00721E51"/>
    <w:rsid w:val="00722B6D"/>
    <w:rsid w:val="007334F3"/>
    <w:rsid w:val="00733F96"/>
    <w:rsid w:val="007366F7"/>
    <w:rsid w:val="00740148"/>
    <w:rsid w:val="00740745"/>
    <w:rsid w:val="0074296B"/>
    <w:rsid w:val="00742D4F"/>
    <w:rsid w:val="00744392"/>
    <w:rsid w:val="00752341"/>
    <w:rsid w:val="00755E33"/>
    <w:rsid w:val="007620FD"/>
    <w:rsid w:val="00766C69"/>
    <w:rsid w:val="00767BEB"/>
    <w:rsid w:val="007720E0"/>
    <w:rsid w:val="00774FD1"/>
    <w:rsid w:val="007766BA"/>
    <w:rsid w:val="007829A2"/>
    <w:rsid w:val="00785150"/>
    <w:rsid w:val="0078703B"/>
    <w:rsid w:val="007905F4"/>
    <w:rsid w:val="0079064C"/>
    <w:rsid w:val="0079096D"/>
    <w:rsid w:val="00794324"/>
    <w:rsid w:val="007974FF"/>
    <w:rsid w:val="007A1AEE"/>
    <w:rsid w:val="007A213C"/>
    <w:rsid w:val="007A2E32"/>
    <w:rsid w:val="007A466E"/>
    <w:rsid w:val="007A7109"/>
    <w:rsid w:val="007B44EB"/>
    <w:rsid w:val="007B59CE"/>
    <w:rsid w:val="007B5DD9"/>
    <w:rsid w:val="007B6ECA"/>
    <w:rsid w:val="007B701F"/>
    <w:rsid w:val="007C1E9D"/>
    <w:rsid w:val="007C5131"/>
    <w:rsid w:val="007D17CA"/>
    <w:rsid w:val="007D2086"/>
    <w:rsid w:val="007D243C"/>
    <w:rsid w:val="007E3332"/>
    <w:rsid w:val="007E55D5"/>
    <w:rsid w:val="007F1D5E"/>
    <w:rsid w:val="007F6E69"/>
    <w:rsid w:val="00800AA3"/>
    <w:rsid w:val="00804D32"/>
    <w:rsid w:val="00807F89"/>
    <w:rsid w:val="00821652"/>
    <w:rsid w:val="00821863"/>
    <w:rsid w:val="00821A00"/>
    <w:rsid w:val="00822645"/>
    <w:rsid w:val="00822683"/>
    <w:rsid w:val="00822FEC"/>
    <w:rsid w:val="00827D62"/>
    <w:rsid w:val="0083143B"/>
    <w:rsid w:val="00834202"/>
    <w:rsid w:val="0083543E"/>
    <w:rsid w:val="008402E5"/>
    <w:rsid w:val="00851B95"/>
    <w:rsid w:val="00856AAE"/>
    <w:rsid w:val="0086193B"/>
    <w:rsid w:val="0086220E"/>
    <w:rsid w:val="008655A5"/>
    <w:rsid w:val="00865EDB"/>
    <w:rsid w:val="00866BF4"/>
    <w:rsid w:val="008729B6"/>
    <w:rsid w:val="00872FDF"/>
    <w:rsid w:val="0087389E"/>
    <w:rsid w:val="00874E2E"/>
    <w:rsid w:val="00875387"/>
    <w:rsid w:val="00880B54"/>
    <w:rsid w:val="00880D38"/>
    <w:rsid w:val="0088434F"/>
    <w:rsid w:val="00885F4A"/>
    <w:rsid w:val="00886491"/>
    <w:rsid w:val="00890503"/>
    <w:rsid w:val="00890E16"/>
    <w:rsid w:val="00891F3E"/>
    <w:rsid w:val="00894935"/>
    <w:rsid w:val="008A0B88"/>
    <w:rsid w:val="008A2418"/>
    <w:rsid w:val="008A5476"/>
    <w:rsid w:val="008A689D"/>
    <w:rsid w:val="008B1CE7"/>
    <w:rsid w:val="008B605C"/>
    <w:rsid w:val="008C106C"/>
    <w:rsid w:val="008C14C6"/>
    <w:rsid w:val="008C1F9B"/>
    <w:rsid w:val="008C4BE3"/>
    <w:rsid w:val="008C584B"/>
    <w:rsid w:val="008C6D9C"/>
    <w:rsid w:val="008C7C05"/>
    <w:rsid w:val="008D58E5"/>
    <w:rsid w:val="008D7DA1"/>
    <w:rsid w:val="008E53D3"/>
    <w:rsid w:val="008E5F0E"/>
    <w:rsid w:val="008E6A55"/>
    <w:rsid w:val="008F0412"/>
    <w:rsid w:val="008F1E4F"/>
    <w:rsid w:val="008F6C35"/>
    <w:rsid w:val="00903746"/>
    <w:rsid w:val="00912968"/>
    <w:rsid w:val="00913DB7"/>
    <w:rsid w:val="009148DA"/>
    <w:rsid w:val="0091722D"/>
    <w:rsid w:val="00920F46"/>
    <w:rsid w:val="0092156F"/>
    <w:rsid w:val="00922763"/>
    <w:rsid w:val="00924F07"/>
    <w:rsid w:val="009252EA"/>
    <w:rsid w:val="00926339"/>
    <w:rsid w:val="009279CC"/>
    <w:rsid w:val="00927A3A"/>
    <w:rsid w:val="00931352"/>
    <w:rsid w:val="0093581E"/>
    <w:rsid w:val="00935976"/>
    <w:rsid w:val="009405A9"/>
    <w:rsid w:val="00943BAD"/>
    <w:rsid w:val="00950C19"/>
    <w:rsid w:val="00961676"/>
    <w:rsid w:val="00967788"/>
    <w:rsid w:val="00970D13"/>
    <w:rsid w:val="009731EF"/>
    <w:rsid w:val="00973355"/>
    <w:rsid w:val="00974371"/>
    <w:rsid w:val="00974BBE"/>
    <w:rsid w:val="00976395"/>
    <w:rsid w:val="00977165"/>
    <w:rsid w:val="009807D0"/>
    <w:rsid w:val="0098288D"/>
    <w:rsid w:val="00982D58"/>
    <w:rsid w:val="00983407"/>
    <w:rsid w:val="009964A2"/>
    <w:rsid w:val="00996E8F"/>
    <w:rsid w:val="0099788A"/>
    <w:rsid w:val="009A0DAB"/>
    <w:rsid w:val="009A1643"/>
    <w:rsid w:val="009A620A"/>
    <w:rsid w:val="009B332F"/>
    <w:rsid w:val="009B6B30"/>
    <w:rsid w:val="009B6C98"/>
    <w:rsid w:val="009C0555"/>
    <w:rsid w:val="009C2EF5"/>
    <w:rsid w:val="009C71DA"/>
    <w:rsid w:val="009D0638"/>
    <w:rsid w:val="009D345F"/>
    <w:rsid w:val="009D5179"/>
    <w:rsid w:val="009E5063"/>
    <w:rsid w:val="009E6080"/>
    <w:rsid w:val="009E6CDE"/>
    <w:rsid w:val="009E76E4"/>
    <w:rsid w:val="009F097E"/>
    <w:rsid w:val="009F64DC"/>
    <w:rsid w:val="00A024D8"/>
    <w:rsid w:val="00A02F8D"/>
    <w:rsid w:val="00A101EC"/>
    <w:rsid w:val="00A12936"/>
    <w:rsid w:val="00A12C7F"/>
    <w:rsid w:val="00A17FE3"/>
    <w:rsid w:val="00A21F55"/>
    <w:rsid w:val="00A27F65"/>
    <w:rsid w:val="00A33374"/>
    <w:rsid w:val="00A40A08"/>
    <w:rsid w:val="00A426E9"/>
    <w:rsid w:val="00A4497A"/>
    <w:rsid w:val="00A51D21"/>
    <w:rsid w:val="00A524FF"/>
    <w:rsid w:val="00A5407E"/>
    <w:rsid w:val="00A55BF0"/>
    <w:rsid w:val="00A63BE6"/>
    <w:rsid w:val="00A63FD5"/>
    <w:rsid w:val="00A6635B"/>
    <w:rsid w:val="00A71B4C"/>
    <w:rsid w:val="00A81FF7"/>
    <w:rsid w:val="00A867D9"/>
    <w:rsid w:val="00A9634B"/>
    <w:rsid w:val="00A96462"/>
    <w:rsid w:val="00A96E72"/>
    <w:rsid w:val="00A979E8"/>
    <w:rsid w:val="00A97B56"/>
    <w:rsid w:val="00AA1934"/>
    <w:rsid w:val="00AA74E3"/>
    <w:rsid w:val="00AA7670"/>
    <w:rsid w:val="00AB03AE"/>
    <w:rsid w:val="00AB1F71"/>
    <w:rsid w:val="00AC2C65"/>
    <w:rsid w:val="00AC31E9"/>
    <w:rsid w:val="00AC79DD"/>
    <w:rsid w:val="00AD4196"/>
    <w:rsid w:val="00AE023C"/>
    <w:rsid w:val="00AE4008"/>
    <w:rsid w:val="00AF3800"/>
    <w:rsid w:val="00B03733"/>
    <w:rsid w:val="00B04522"/>
    <w:rsid w:val="00B11398"/>
    <w:rsid w:val="00B206E0"/>
    <w:rsid w:val="00B2113B"/>
    <w:rsid w:val="00B22B22"/>
    <w:rsid w:val="00B26B55"/>
    <w:rsid w:val="00B304CF"/>
    <w:rsid w:val="00B3208D"/>
    <w:rsid w:val="00B34EE4"/>
    <w:rsid w:val="00B40772"/>
    <w:rsid w:val="00B452C3"/>
    <w:rsid w:val="00B4537C"/>
    <w:rsid w:val="00B4609E"/>
    <w:rsid w:val="00B46A5A"/>
    <w:rsid w:val="00B47AAA"/>
    <w:rsid w:val="00B62BF6"/>
    <w:rsid w:val="00B66C23"/>
    <w:rsid w:val="00B70048"/>
    <w:rsid w:val="00B76BC1"/>
    <w:rsid w:val="00B770AD"/>
    <w:rsid w:val="00B7760E"/>
    <w:rsid w:val="00B80135"/>
    <w:rsid w:val="00B82954"/>
    <w:rsid w:val="00B82B91"/>
    <w:rsid w:val="00B837B8"/>
    <w:rsid w:val="00B952EF"/>
    <w:rsid w:val="00BA0FC3"/>
    <w:rsid w:val="00BA721F"/>
    <w:rsid w:val="00BB0FFE"/>
    <w:rsid w:val="00BB5F13"/>
    <w:rsid w:val="00BC0D2B"/>
    <w:rsid w:val="00BC3516"/>
    <w:rsid w:val="00BC4919"/>
    <w:rsid w:val="00BC4FFC"/>
    <w:rsid w:val="00BD140A"/>
    <w:rsid w:val="00BD2CAD"/>
    <w:rsid w:val="00BE177E"/>
    <w:rsid w:val="00BE5ED5"/>
    <w:rsid w:val="00BE7A47"/>
    <w:rsid w:val="00BF2ADD"/>
    <w:rsid w:val="00BF3935"/>
    <w:rsid w:val="00BF5B7C"/>
    <w:rsid w:val="00BF7CAE"/>
    <w:rsid w:val="00C0155A"/>
    <w:rsid w:val="00C05271"/>
    <w:rsid w:val="00C12A2A"/>
    <w:rsid w:val="00C12A66"/>
    <w:rsid w:val="00C12D27"/>
    <w:rsid w:val="00C154CC"/>
    <w:rsid w:val="00C15F03"/>
    <w:rsid w:val="00C23410"/>
    <w:rsid w:val="00C25067"/>
    <w:rsid w:val="00C27DB3"/>
    <w:rsid w:val="00C326CE"/>
    <w:rsid w:val="00C33AD0"/>
    <w:rsid w:val="00C345C8"/>
    <w:rsid w:val="00C411CA"/>
    <w:rsid w:val="00C42378"/>
    <w:rsid w:val="00C5224F"/>
    <w:rsid w:val="00C53934"/>
    <w:rsid w:val="00C64233"/>
    <w:rsid w:val="00C65F20"/>
    <w:rsid w:val="00C71252"/>
    <w:rsid w:val="00C73B85"/>
    <w:rsid w:val="00C80228"/>
    <w:rsid w:val="00C8317B"/>
    <w:rsid w:val="00C83A95"/>
    <w:rsid w:val="00C90733"/>
    <w:rsid w:val="00C92174"/>
    <w:rsid w:val="00C94099"/>
    <w:rsid w:val="00C948FD"/>
    <w:rsid w:val="00C978A0"/>
    <w:rsid w:val="00C97985"/>
    <w:rsid w:val="00CA46F0"/>
    <w:rsid w:val="00CA5994"/>
    <w:rsid w:val="00CB036F"/>
    <w:rsid w:val="00CB3500"/>
    <w:rsid w:val="00CB67E5"/>
    <w:rsid w:val="00CB7E23"/>
    <w:rsid w:val="00CC1743"/>
    <w:rsid w:val="00CC37B0"/>
    <w:rsid w:val="00CD15C5"/>
    <w:rsid w:val="00CD28AC"/>
    <w:rsid w:val="00CD2DFD"/>
    <w:rsid w:val="00CD38DC"/>
    <w:rsid w:val="00CE3B1A"/>
    <w:rsid w:val="00CF111A"/>
    <w:rsid w:val="00D101C2"/>
    <w:rsid w:val="00D12EFD"/>
    <w:rsid w:val="00D14BA6"/>
    <w:rsid w:val="00D2477B"/>
    <w:rsid w:val="00D31EE0"/>
    <w:rsid w:val="00D32E19"/>
    <w:rsid w:val="00D419D3"/>
    <w:rsid w:val="00D4535D"/>
    <w:rsid w:val="00D47D30"/>
    <w:rsid w:val="00D541D5"/>
    <w:rsid w:val="00D5652F"/>
    <w:rsid w:val="00D56F52"/>
    <w:rsid w:val="00D57BEC"/>
    <w:rsid w:val="00D57D21"/>
    <w:rsid w:val="00D608D1"/>
    <w:rsid w:val="00D61463"/>
    <w:rsid w:val="00D64ED9"/>
    <w:rsid w:val="00D66990"/>
    <w:rsid w:val="00D66B8E"/>
    <w:rsid w:val="00D761F5"/>
    <w:rsid w:val="00D777BD"/>
    <w:rsid w:val="00D82804"/>
    <w:rsid w:val="00D82AC3"/>
    <w:rsid w:val="00D847A1"/>
    <w:rsid w:val="00D84B3E"/>
    <w:rsid w:val="00D8587F"/>
    <w:rsid w:val="00D85DAB"/>
    <w:rsid w:val="00D91EB9"/>
    <w:rsid w:val="00DA44F4"/>
    <w:rsid w:val="00DA4679"/>
    <w:rsid w:val="00DB14A8"/>
    <w:rsid w:val="00DB4072"/>
    <w:rsid w:val="00DB6597"/>
    <w:rsid w:val="00DC008C"/>
    <w:rsid w:val="00DC0454"/>
    <w:rsid w:val="00DC06A4"/>
    <w:rsid w:val="00DC13AC"/>
    <w:rsid w:val="00DC2B76"/>
    <w:rsid w:val="00DC37D8"/>
    <w:rsid w:val="00DC6376"/>
    <w:rsid w:val="00DC694F"/>
    <w:rsid w:val="00DD082A"/>
    <w:rsid w:val="00DD21F5"/>
    <w:rsid w:val="00DD3818"/>
    <w:rsid w:val="00DD45ED"/>
    <w:rsid w:val="00DD4AEB"/>
    <w:rsid w:val="00DD65D6"/>
    <w:rsid w:val="00DD6C7D"/>
    <w:rsid w:val="00DD7D95"/>
    <w:rsid w:val="00DE07A6"/>
    <w:rsid w:val="00DE3F99"/>
    <w:rsid w:val="00DE7516"/>
    <w:rsid w:val="00DE7F0E"/>
    <w:rsid w:val="00DF2BE1"/>
    <w:rsid w:val="00DF3016"/>
    <w:rsid w:val="00DF38C0"/>
    <w:rsid w:val="00DF62D4"/>
    <w:rsid w:val="00DF7B7F"/>
    <w:rsid w:val="00E00D0C"/>
    <w:rsid w:val="00E029E6"/>
    <w:rsid w:val="00E10F6A"/>
    <w:rsid w:val="00E1484A"/>
    <w:rsid w:val="00E14D3C"/>
    <w:rsid w:val="00E16D1E"/>
    <w:rsid w:val="00E24B13"/>
    <w:rsid w:val="00E27F17"/>
    <w:rsid w:val="00E3099C"/>
    <w:rsid w:val="00E3118F"/>
    <w:rsid w:val="00E3280C"/>
    <w:rsid w:val="00E34ED7"/>
    <w:rsid w:val="00E43B3B"/>
    <w:rsid w:val="00E45884"/>
    <w:rsid w:val="00E5069F"/>
    <w:rsid w:val="00E56E3A"/>
    <w:rsid w:val="00E66F88"/>
    <w:rsid w:val="00E71681"/>
    <w:rsid w:val="00E7413E"/>
    <w:rsid w:val="00E74C65"/>
    <w:rsid w:val="00E74FEF"/>
    <w:rsid w:val="00E75710"/>
    <w:rsid w:val="00E76345"/>
    <w:rsid w:val="00E83067"/>
    <w:rsid w:val="00E87F9A"/>
    <w:rsid w:val="00E90503"/>
    <w:rsid w:val="00E90A5C"/>
    <w:rsid w:val="00E92388"/>
    <w:rsid w:val="00E93491"/>
    <w:rsid w:val="00E97A88"/>
    <w:rsid w:val="00EA5F35"/>
    <w:rsid w:val="00EA6823"/>
    <w:rsid w:val="00EB382B"/>
    <w:rsid w:val="00EB3F52"/>
    <w:rsid w:val="00EC3367"/>
    <w:rsid w:val="00EC5A77"/>
    <w:rsid w:val="00EC7073"/>
    <w:rsid w:val="00ED2221"/>
    <w:rsid w:val="00ED5337"/>
    <w:rsid w:val="00ED62E0"/>
    <w:rsid w:val="00EE3831"/>
    <w:rsid w:val="00EE4D76"/>
    <w:rsid w:val="00EE6F82"/>
    <w:rsid w:val="00EE7CA2"/>
    <w:rsid w:val="00EF07DC"/>
    <w:rsid w:val="00EF1B67"/>
    <w:rsid w:val="00EF4650"/>
    <w:rsid w:val="00F123AF"/>
    <w:rsid w:val="00F12C37"/>
    <w:rsid w:val="00F172E3"/>
    <w:rsid w:val="00F17DCF"/>
    <w:rsid w:val="00F23AC5"/>
    <w:rsid w:val="00F26AD5"/>
    <w:rsid w:val="00F332B6"/>
    <w:rsid w:val="00F36E63"/>
    <w:rsid w:val="00F40960"/>
    <w:rsid w:val="00F41330"/>
    <w:rsid w:val="00F422AF"/>
    <w:rsid w:val="00F4646B"/>
    <w:rsid w:val="00F53D21"/>
    <w:rsid w:val="00F542BF"/>
    <w:rsid w:val="00F6253A"/>
    <w:rsid w:val="00F637C9"/>
    <w:rsid w:val="00F653C3"/>
    <w:rsid w:val="00F67313"/>
    <w:rsid w:val="00F70A78"/>
    <w:rsid w:val="00F70D1D"/>
    <w:rsid w:val="00F70D3D"/>
    <w:rsid w:val="00F70F34"/>
    <w:rsid w:val="00F80936"/>
    <w:rsid w:val="00F8606A"/>
    <w:rsid w:val="00F87E59"/>
    <w:rsid w:val="00F90604"/>
    <w:rsid w:val="00F9081A"/>
    <w:rsid w:val="00F90957"/>
    <w:rsid w:val="00F90F2C"/>
    <w:rsid w:val="00F90F7F"/>
    <w:rsid w:val="00F93BA5"/>
    <w:rsid w:val="00F94218"/>
    <w:rsid w:val="00F94E2C"/>
    <w:rsid w:val="00F961EC"/>
    <w:rsid w:val="00F977E6"/>
    <w:rsid w:val="00F97D31"/>
    <w:rsid w:val="00FA1596"/>
    <w:rsid w:val="00FA42BC"/>
    <w:rsid w:val="00FA4362"/>
    <w:rsid w:val="00FA6E9A"/>
    <w:rsid w:val="00FB0120"/>
    <w:rsid w:val="00FB02E3"/>
    <w:rsid w:val="00FB11E1"/>
    <w:rsid w:val="00FB1F6E"/>
    <w:rsid w:val="00FB2A93"/>
    <w:rsid w:val="00FB7A5F"/>
    <w:rsid w:val="00FC1D8D"/>
    <w:rsid w:val="00FC410D"/>
    <w:rsid w:val="00FC4F8C"/>
    <w:rsid w:val="00FC5D90"/>
    <w:rsid w:val="00FD2C41"/>
    <w:rsid w:val="00FD4834"/>
    <w:rsid w:val="00FD7320"/>
    <w:rsid w:val="00FD7A5B"/>
    <w:rsid w:val="00FE662F"/>
    <w:rsid w:val="00FE7864"/>
    <w:rsid w:val="00FF174A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B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B6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2181-A160-4FDF-9AF5-C6E7962A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4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Prohorov_YV</cp:lastModifiedBy>
  <cp:revision>2</cp:revision>
  <cp:lastPrinted>2019-05-17T06:03:00Z</cp:lastPrinted>
  <dcterms:created xsi:type="dcterms:W3CDTF">2019-07-11T14:15:00Z</dcterms:created>
  <dcterms:modified xsi:type="dcterms:W3CDTF">2019-07-11T14:15:00Z</dcterms:modified>
</cp:coreProperties>
</file>